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48" w:rsidRPr="00AC520E" w:rsidRDefault="00EE2DA2" w:rsidP="00FA7F72">
      <w:pPr>
        <w:rPr>
          <w:b/>
          <w:noProof/>
          <w:sz w:val="32"/>
          <w:szCs w:val="32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3" behindDoc="0" locked="0" layoutInCell="1" allowOverlap="1" wp14:anchorId="34DBBDDC" wp14:editId="6D0F6E3F">
                <wp:simplePos x="0" y="0"/>
                <wp:positionH relativeFrom="column">
                  <wp:posOffset>1304925</wp:posOffset>
                </wp:positionH>
                <wp:positionV relativeFrom="paragraph">
                  <wp:posOffset>339090</wp:posOffset>
                </wp:positionV>
                <wp:extent cx="1876425" cy="95250"/>
                <wp:effectExtent l="19050" t="114300" r="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2.75pt;margin-top:26.7pt;width:147.75pt;height:7.5pt;flip:y;z-index:25214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8E3CAC">
        <w:rPr>
          <w:rFonts w:ascii="Verdana" w:hAnsi="Verdana"/>
          <w:b/>
          <w:color w:val="0055AA"/>
          <w:sz w:val="32"/>
          <w:szCs w:val="32"/>
        </w:rPr>
        <w:t xml:space="preserve">Run </w:t>
      </w:r>
      <w:r w:rsidR="00FA7F72" w:rsidRPr="00AC520E">
        <w:rPr>
          <w:rFonts w:ascii="Verdana" w:hAnsi="Verdana"/>
          <w:b/>
          <w:color w:val="0055AA"/>
          <w:sz w:val="32"/>
          <w:szCs w:val="32"/>
        </w:rPr>
        <w:t>3</w:t>
      </w:r>
      <w:r w:rsidR="008D5180">
        <w:rPr>
          <w:rFonts w:ascii="Verdana" w:hAnsi="Verdana"/>
          <w:b/>
          <w:color w:val="0055AA"/>
          <w:sz w:val="32"/>
          <w:szCs w:val="32"/>
        </w:rPr>
        <w:t>9</w:t>
      </w:r>
      <w:r w:rsidR="00CB4A6D" w:rsidRPr="00AC520E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D83E0D" w:rsidRPr="00AC520E">
        <w:rPr>
          <w:rFonts w:ascii="Verdana" w:hAnsi="Verdana"/>
          <w:b/>
          <w:color w:val="0055AA"/>
          <w:sz w:val="32"/>
          <w:szCs w:val="32"/>
        </w:rPr>
        <w:t>–</w:t>
      </w:r>
      <w:r w:rsidR="00CB4A6D" w:rsidRPr="00AC520E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8D5180">
        <w:rPr>
          <w:rFonts w:ascii="Verdana" w:hAnsi="Verdana"/>
          <w:b/>
          <w:color w:val="0055AA"/>
          <w:sz w:val="32"/>
          <w:szCs w:val="32"/>
        </w:rPr>
        <w:t>5.2</w:t>
      </w:r>
      <w:r w:rsidR="00AC520E" w:rsidRPr="00AC520E">
        <w:rPr>
          <w:rFonts w:ascii="Verdana" w:hAnsi="Verdana"/>
          <w:b/>
          <w:color w:val="0055AA"/>
          <w:sz w:val="32"/>
          <w:szCs w:val="32"/>
        </w:rPr>
        <w:t xml:space="preserve">km </w:t>
      </w:r>
      <w:r w:rsidR="008D5180">
        <w:rPr>
          <w:rFonts w:ascii="Verdana" w:hAnsi="Verdana"/>
          <w:b/>
          <w:color w:val="0055AA"/>
          <w:sz w:val="32"/>
          <w:szCs w:val="32"/>
        </w:rPr>
        <w:t>Reynell – Woodcroft loop run</w:t>
      </w:r>
    </w:p>
    <w:p w:rsidR="006C101F" w:rsidRPr="00AC520E" w:rsidRDefault="00827943" w:rsidP="00AC520E">
      <w:pPr>
        <w:rPr>
          <w:noProof/>
          <w:lang w:eastAsia="en-AU"/>
        </w:rPr>
        <w:sectPr w:rsidR="006C101F" w:rsidRPr="00AC520E" w:rsidSect="0044543F">
          <w:headerReference w:type="default" r:id="rId9"/>
          <w:pgSz w:w="11906" w:h="16838"/>
          <w:pgMar w:top="624" w:right="624" w:bottom="720" w:left="720" w:header="709" w:footer="709" w:gutter="0"/>
          <w:cols w:space="708"/>
          <w:docGrid w:linePitch="360"/>
        </w:sect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75870" behindDoc="0" locked="0" layoutInCell="1" allowOverlap="1" wp14:anchorId="58CDF067" wp14:editId="6F8C78E1">
                <wp:simplePos x="0" y="0"/>
                <wp:positionH relativeFrom="column">
                  <wp:posOffset>3648075</wp:posOffset>
                </wp:positionH>
                <wp:positionV relativeFrom="paragraph">
                  <wp:posOffset>3810</wp:posOffset>
                </wp:positionV>
                <wp:extent cx="3048000" cy="457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F1" w:rsidRPr="00FA7F72" w:rsidRDefault="00B00DF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A7F72">
                              <w:rPr>
                                <w:b/>
                                <w:sz w:val="26"/>
                                <w:szCs w:val="26"/>
                              </w:rPr>
                              <w:t>Directions:</w:t>
                            </w:r>
                          </w:p>
                          <w:p w:rsidR="006C101F" w:rsidRDefault="006C101F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ollow track to </w:t>
                            </w:r>
                            <w:r w:rsidR="00827943">
                              <w:rPr>
                                <w:sz w:val="26"/>
                                <w:szCs w:val="26"/>
                              </w:rPr>
                              <w:t xml:space="preserve">Bains road and continue until Pimpala road (Hungry Jacks). </w:t>
                            </w:r>
                          </w:p>
                          <w:p w:rsidR="00DB6281" w:rsidRDefault="00827943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oin the road on the right side and continue straight ahead till Callender Ave (first right)</w:t>
                            </w:r>
                          </w:p>
                          <w:p w:rsidR="00DB6281" w:rsidRDefault="00827943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urn right onto States road, crossing Pimpala road</w:t>
                            </w:r>
                          </w:p>
                          <w:p w:rsidR="00DB6281" w:rsidRDefault="00DB6281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urn right into </w:t>
                            </w:r>
                            <w:r w:rsidR="00827943">
                              <w:rPr>
                                <w:sz w:val="26"/>
                                <w:szCs w:val="26"/>
                              </w:rPr>
                              <w:t>Blaby road then take the first left into Nasha Lane</w:t>
                            </w:r>
                          </w:p>
                          <w:p w:rsidR="00137834" w:rsidRDefault="00827943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hen you reach Bains road, cross over and turn left then right straight away. Follow until T-Section with Randell road and turn right</w:t>
                            </w:r>
                          </w:p>
                          <w:p w:rsidR="00827943" w:rsidRPr="00FA7F72" w:rsidRDefault="00827943" w:rsidP="00DB628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t the bridge, turn left down the road and join the track,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25pt;margin-top:.3pt;width:240pt;height:5in;z-index:252175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" fillcolor="white [3201]" stroked="f" strokeweight=".5pt">
                <v:textbox>
                  <w:txbxContent>
                    <w:p w:rsidR="00B00DF1" w:rsidRPr="00FA7F72" w:rsidRDefault="00B00DF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FA7F72">
                        <w:rPr>
                          <w:b/>
                          <w:sz w:val="26"/>
                          <w:szCs w:val="26"/>
                        </w:rPr>
                        <w:t>Directions:</w:t>
                      </w:r>
                    </w:p>
                    <w:p w:rsidR="006C101F" w:rsidRDefault="006C101F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ollow track to </w:t>
                      </w:r>
                      <w:r w:rsidR="00827943">
                        <w:rPr>
                          <w:sz w:val="26"/>
                          <w:szCs w:val="26"/>
                        </w:rPr>
                        <w:t xml:space="preserve">Bains road and continue until Pimpala road (Hungry Jacks). </w:t>
                      </w:r>
                    </w:p>
                    <w:p w:rsidR="00DB6281" w:rsidRDefault="00827943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oin the road on the right side and continue straight ahead till Callender Ave (first right)</w:t>
                      </w:r>
                    </w:p>
                    <w:p w:rsidR="00DB6281" w:rsidRDefault="00827943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urn right onto States road, crossing Pimpala road</w:t>
                      </w:r>
                    </w:p>
                    <w:p w:rsidR="00DB6281" w:rsidRDefault="00DB6281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urn right into </w:t>
                      </w:r>
                      <w:r w:rsidR="00827943">
                        <w:rPr>
                          <w:sz w:val="26"/>
                          <w:szCs w:val="26"/>
                        </w:rPr>
                        <w:t>Blaby road then take the first left into Nasha Lane</w:t>
                      </w:r>
                    </w:p>
                    <w:p w:rsidR="00137834" w:rsidRDefault="00827943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hen you reach Bains road, cross over and turn left then right straight away. Follow until T-Section with Randell road and turn right</w:t>
                      </w:r>
                    </w:p>
                    <w:p w:rsidR="00827943" w:rsidRPr="00FA7F72" w:rsidRDefault="00827943" w:rsidP="00DB628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t the bridge, turn left down the road and join the track, to the park</w:t>
                      </w:r>
                    </w:p>
                  </w:txbxContent>
                </v:textbox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7151" behindDoc="0" locked="0" layoutInCell="1" allowOverlap="1" wp14:anchorId="4EB01F8D" wp14:editId="55B73A2A">
                <wp:simplePos x="0" y="0"/>
                <wp:positionH relativeFrom="column">
                  <wp:posOffset>1381125</wp:posOffset>
                </wp:positionH>
                <wp:positionV relativeFrom="paragraph">
                  <wp:posOffset>7633335</wp:posOffset>
                </wp:positionV>
                <wp:extent cx="190500" cy="714375"/>
                <wp:effectExtent l="95250" t="19050" r="19050" b="4762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714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108.75pt;margin-top:601.05pt;width:15pt;height:56.25pt;flip:x;z-index:25233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5103" behindDoc="0" locked="0" layoutInCell="1" allowOverlap="1" wp14:anchorId="713F4435" wp14:editId="23289520">
                <wp:simplePos x="0" y="0"/>
                <wp:positionH relativeFrom="column">
                  <wp:posOffset>2609850</wp:posOffset>
                </wp:positionH>
                <wp:positionV relativeFrom="paragraph">
                  <wp:posOffset>6614160</wp:posOffset>
                </wp:positionV>
                <wp:extent cx="0" cy="666750"/>
                <wp:effectExtent l="133350" t="0" r="76200" b="5715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205.5pt;margin-top:520.8pt;width:0;height:52.5pt;z-index:2523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66EDA771" wp14:editId="463D8A71">
                <wp:simplePos x="0" y="0"/>
                <wp:positionH relativeFrom="column">
                  <wp:posOffset>2543175</wp:posOffset>
                </wp:positionH>
                <wp:positionV relativeFrom="paragraph">
                  <wp:posOffset>5699760</wp:posOffset>
                </wp:positionV>
                <wp:extent cx="494666" cy="809625"/>
                <wp:effectExtent l="38100" t="19050" r="19685" b="47625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6" cy="809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200.25pt;margin-top:448.8pt;width:38.95pt;height:63.75pt;flip:x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6687" behindDoc="0" locked="0" layoutInCell="1" allowOverlap="1" wp14:anchorId="41F4FC93" wp14:editId="6E8A5FFA">
                <wp:simplePos x="0" y="0"/>
                <wp:positionH relativeFrom="column">
                  <wp:posOffset>1485901</wp:posOffset>
                </wp:positionH>
                <wp:positionV relativeFrom="paragraph">
                  <wp:posOffset>7423785</wp:posOffset>
                </wp:positionV>
                <wp:extent cx="981074" cy="114300"/>
                <wp:effectExtent l="38100" t="57150" r="1016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4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17pt;margin-top:584.55pt;width:77.25pt;height:9pt;flip:x;z-index:25214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0783" behindDoc="0" locked="0" layoutInCell="1" allowOverlap="1" wp14:anchorId="4D90EC16" wp14:editId="4BBDE1FB">
                <wp:simplePos x="0" y="0"/>
                <wp:positionH relativeFrom="column">
                  <wp:posOffset>2667000</wp:posOffset>
                </wp:positionH>
                <wp:positionV relativeFrom="paragraph">
                  <wp:posOffset>3213735</wp:posOffset>
                </wp:positionV>
                <wp:extent cx="142875" cy="2057400"/>
                <wp:effectExtent l="38100" t="19050" r="8572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57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0pt;margin-top:253.05pt;width:11.25pt;height:162pt;z-index:25215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7" behindDoc="0" locked="0" layoutInCell="1" allowOverlap="1" wp14:anchorId="4E9339CB" wp14:editId="011CF1E6">
                <wp:simplePos x="0" y="0"/>
                <wp:positionH relativeFrom="column">
                  <wp:posOffset>2609850</wp:posOffset>
                </wp:positionH>
                <wp:positionV relativeFrom="paragraph">
                  <wp:posOffset>3061335</wp:posOffset>
                </wp:positionV>
                <wp:extent cx="809625" cy="47625"/>
                <wp:effectExtent l="38100" t="95250" r="0" b="1238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5.5pt;margin-top:241.05pt;width:63.75pt;height:3.75pt;flip:x;z-index:25219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7279" behindDoc="0" locked="0" layoutInCell="1" allowOverlap="1" wp14:anchorId="4E78AD2A" wp14:editId="06980F56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</wp:posOffset>
                </wp:positionV>
                <wp:extent cx="200025" cy="2886075"/>
                <wp:effectExtent l="19050" t="19050" r="12382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86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61pt;margin-top:1.8pt;width:15.75pt;height:227.25pt;z-index:25225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1291047A" wp14:editId="60657291">
                <wp:simplePos x="0" y="0"/>
                <wp:positionH relativeFrom="column">
                  <wp:posOffset>685800</wp:posOffset>
                </wp:positionH>
                <wp:positionV relativeFrom="paragraph">
                  <wp:posOffset>80010</wp:posOffset>
                </wp:positionV>
                <wp:extent cx="457200" cy="800100"/>
                <wp:effectExtent l="19050" t="38100" r="57150" b="19050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7" o:spid="_x0000_s1026" type="#_x0000_t32" style="position:absolute;margin-left:54pt;margin-top:6.3pt;width:36pt;height:63pt;flip:y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9935" behindDoc="0" locked="0" layoutInCell="1" allowOverlap="1" wp14:anchorId="2EE911FF" wp14:editId="3E643E00">
                <wp:simplePos x="0" y="0"/>
                <wp:positionH relativeFrom="column">
                  <wp:posOffset>685800</wp:posOffset>
                </wp:positionH>
                <wp:positionV relativeFrom="paragraph">
                  <wp:posOffset>1019175</wp:posOffset>
                </wp:positionV>
                <wp:extent cx="384810" cy="7385686"/>
                <wp:effectExtent l="57150" t="38100" r="34290" b="57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" cy="73856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4pt;margin-top:80.25pt;width:30.3pt;height:581.55pt;flip:x y;z-index:25219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0287" behindDoc="0" locked="0" layoutInCell="1" allowOverlap="1" wp14:anchorId="26AB6217" wp14:editId="17DEC8E6">
                <wp:simplePos x="0" y="0"/>
                <wp:positionH relativeFrom="column">
                  <wp:posOffset>438150</wp:posOffset>
                </wp:positionH>
                <wp:positionV relativeFrom="paragraph">
                  <wp:posOffset>7852410</wp:posOffset>
                </wp:positionV>
                <wp:extent cx="561975" cy="7334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20E" w:rsidRPr="008C2594" w:rsidRDefault="00AC520E" w:rsidP="00AC52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25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  <w:p w:rsidR="00AC520E" w:rsidRPr="008C2594" w:rsidRDefault="00AC520E" w:rsidP="00AC520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34.5pt;margin-top:618.3pt;width:44.25pt;height:57.75pt;z-index:25230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" fillcolor="black [3213]" strokeweight=".5pt">
                <v:textbox>
                  <w:txbxContent>
                    <w:p w:rsidR="00AC520E" w:rsidRPr="008C2594" w:rsidRDefault="00AC520E" w:rsidP="00AC520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25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&amp; Finish</w:t>
                      </w:r>
                    </w:p>
                    <w:p w:rsidR="00AC520E" w:rsidRPr="008C2594" w:rsidRDefault="00AC520E" w:rsidP="00AC520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3791" behindDoc="0" locked="0" layoutInCell="1" allowOverlap="1" wp14:anchorId="7F94ADD8" wp14:editId="05DE3A4C">
                <wp:simplePos x="0" y="0"/>
                <wp:positionH relativeFrom="column">
                  <wp:posOffset>2612390</wp:posOffset>
                </wp:positionH>
                <wp:positionV relativeFrom="paragraph">
                  <wp:posOffset>690880</wp:posOffset>
                </wp:positionV>
                <wp:extent cx="329565" cy="329565"/>
                <wp:effectExtent l="0" t="0" r="1333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1A" w:rsidRPr="00667FA9" w:rsidRDefault="00731D1A" w:rsidP="00731D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05.7pt;margin-top:54.4pt;width:25.95pt;height:25.95pt;z-index:2521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" fillcolor="black [3213]">
                <v:textbox>
                  <w:txbxContent>
                    <w:p w:rsidR="00731D1A" w:rsidRPr="00667FA9" w:rsidRDefault="00731D1A" w:rsidP="00731D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396F2EC8" wp14:editId="796278D5">
                <wp:simplePos x="0" y="0"/>
                <wp:positionH relativeFrom="column">
                  <wp:posOffset>1492250</wp:posOffset>
                </wp:positionH>
                <wp:positionV relativeFrom="paragraph">
                  <wp:posOffset>243205</wp:posOffset>
                </wp:positionV>
                <wp:extent cx="329565" cy="329565"/>
                <wp:effectExtent l="0" t="0" r="13335" b="1333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7.5pt;margin-top:19.15pt;width:25.95pt;height:25.95pt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51C27CD6" wp14:editId="2D3C0884">
                <wp:simplePos x="0" y="0"/>
                <wp:positionH relativeFrom="column">
                  <wp:posOffset>998855</wp:posOffset>
                </wp:positionH>
                <wp:positionV relativeFrom="paragraph">
                  <wp:posOffset>4531360</wp:posOffset>
                </wp:positionV>
                <wp:extent cx="329565" cy="329565"/>
                <wp:effectExtent l="0" t="0" r="13335" b="1333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8.65pt;margin-top:356.8pt;width:25.95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731F8392" wp14:editId="1B076D28">
                <wp:simplePos x="0" y="0"/>
                <wp:positionH relativeFrom="column">
                  <wp:posOffset>2547620</wp:posOffset>
                </wp:positionH>
                <wp:positionV relativeFrom="paragraph">
                  <wp:posOffset>7853680</wp:posOffset>
                </wp:positionV>
                <wp:extent cx="329565" cy="329565"/>
                <wp:effectExtent l="0" t="0" r="13335" b="1333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0.6pt;margin-top:618.4pt;width:25.95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520E" w:rsidRPr="009B4148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06F3476A" wp14:editId="3E07639B">
                <wp:simplePos x="0" y="0"/>
                <wp:positionH relativeFrom="column">
                  <wp:posOffset>2951480</wp:posOffset>
                </wp:positionH>
                <wp:positionV relativeFrom="paragraph">
                  <wp:posOffset>4125595</wp:posOffset>
                </wp:positionV>
                <wp:extent cx="329565" cy="329565"/>
                <wp:effectExtent l="0" t="0" r="13335" b="1333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861" w:rsidRPr="00667FA9" w:rsidRDefault="00463861" w:rsidP="004638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2.4pt;margin-top:324.85pt;width:25.9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" fillcolor="black [3213]">
                <v:textbox>
                  <w:txbxContent>
                    <w:p w:rsidR="00463861" w:rsidRPr="00667FA9" w:rsidRDefault="00463861" w:rsidP="004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9567" behindDoc="0" locked="0" layoutInCell="1" allowOverlap="1" wp14:anchorId="3C8510B1" wp14:editId="57DE38E8">
                <wp:simplePos x="0" y="0"/>
                <wp:positionH relativeFrom="column">
                  <wp:posOffset>8953500</wp:posOffset>
                </wp:positionH>
                <wp:positionV relativeFrom="paragraph">
                  <wp:posOffset>2499360</wp:posOffset>
                </wp:positionV>
                <wp:extent cx="0" cy="1352550"/>
                <wp:effectExtent l="133350" t="0" r="133350" b="571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9" o:spid="_x0000_s1026" type="#_x0000_t32" style="position:absolute;margin-left:705pt;margin-top:196.8pt;width:0;height:106.5pt;z-index:25226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7519" behindDoc="0" locked="0" layoutInCell="1" allowOverlap="1" wp14:anchorId="0339F79F" wp14:editId="61DD5258">
                <wp:simplePos x="0" y="0"/>
                <wp:positionH relativeFrom="column">
                  <wp:posOffset>7658100</wp:posOffset>
                </wp:positionH>
                <wp:positionV relativeFrom="paragraph">
                  <wp:posOffset>2223136</wp:posOffset>
                </wp:positionV>
                <wp:extent cx="1276350" cy="219074"/>
                <wp:effectExtent l="19050" t="19050" r="38100" b="10541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19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8" o:spid="_x0000_s1026" type="#_x0000_t32" style="position:absolute;margin-left:603pt;margin-top:175.05pt;width:100.5pt;height:17.25pt;z-index:25226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6799" behindDoc="0" locked="0" layoutInCell="1" allowOverlap="1" wp14:anchorId="02ACF409" wp14:editId="401A9D44">
                <wp:simplePos x="0" y="0"/>
                <wp:positionH relativeFrom="column">
                  <wp:posOffset>9144000</wp:posOffset>
                </wp:positionH>
                <wp:positionV relativeFrom="paragraph">
                  <wp:posOffset>156211</wp:posOffset>
                </wp:positionV>
                <wp:extent cx="189865" cy="2495549"/>
                <wp:effectExtent l="57150" t="38100" r="19685" b="1968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24955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margin-left:10in;margin-top:12.3pt;width:14.95pt;height:196.5pt;flip:x y;z-index:25223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6C10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7" behindDoc="0" locked="0" layoutInCell="1" allowOverlap="1" wp14:anchorId="581002AF" wp14:editId="7943E144">
                <wp:simplePos x="0" y="0"/>
                <wp:positionH relativeFrom="column">
                  <wp:posOffset>9191626</wp:posOffset>
                </wp:positionH>
                <wp:positionV relativeFrom="paragraph">
                  <wp:posOffset>2737485</wp:posOffset>
                </wp:positionV>
                <wp:extent cx="142874" cy="1114425"/>
                <wp:effectExtent l="38100" t="38100" r="48260" b="952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4" cy="1114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723.75pt;margin-top:215.55pt;width:11.25pt;height:87.75pt;flip:y;z-index:25223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6C101F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26207" behindDoc="0" locked="0" layoutInCell="1" allowOverlap="1" wp14:anchorId="3C25EAE9" wp14:editId="15B1B434">
                <wp:simplePos x="0" y="0"/>
                <wp:positionH relativeFrom="column">
                  <wp:posOffset>9189720</wp:posOffset>
                </wp:positionH>
                <wp:positionV relativeFrom="paragraph">
                  <wp:posOffset>3211830</wp:posOffset>
                </wp:positionV>
                <wp:extent cx="563880" cy="733425"/>
                <wp:effectExtent l="0" t="0" r="26670" b="285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07" w:rsidRPr="002176D0" w:rsidRDefault="003C6807" w:rsidP="003C68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23.6pt;margin-top:252.9pt;width:44.4pt;height:57.75pt;z-index:25212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" fillcolor="black [3213]">
                <v:textbox>
                  <w:txbxContent>
                    <w:p w:rsidR="003C6807" w:rsidRPr="002176D0" w:rsidRDefault="003C6807" w:rsidP="003C68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EE2DA2">
        <w:rPr>
          <w:noProof/>
          <w:lang w:eastAsia="en-AU"/>
        </w:rPr>
        <w:t>c</w:t>
      </w:r>
      <w:r w:rsidR="006C101F" w:rsidRPr="006C101F">
        <w:rPr>
          <w:noProof/>
          <w:lang w:eastAsia="en-AU"/>
        </w:rPr>
        <w:t xml:space="preserve"> </w:t>
      </w:r>
      <w:r w:rsidR="00EE2DA2">
        <w:rPr>
          <w:noProof/>
          <w:lang w:eastAsia="en-AU"/>
        </w:rPr>
        <w:drawing>
          <wp:inline distT="0" distB="0" distL="0" distR="0" wp14:anchorId="5D5AF446" wp14:editId="055A02EA">
            <wp:extent cx="3771900" cy="8490857"/>
            <wp:effectExtent l="0" t="0" r="0" b="571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72" w:rsidRPr="0044543F" w:rsidRDefault="008E3CAC" w:rsidP="006C101F">
      <w:pPr>
        <w:rPr>
          <w:rFonts w:ascii="Verdana" w:hAnsi="Verdana"/>
          <w:b/>
          <w:color w:val="0055AA"/>
          <w:sz w:val="32"/>
          <w:szCs w:val="32"/>
        </w:rPr>
      </w:pPr>
      <w:r>
        <w:rPr>
          <w:rFonts w:ascii="Verdana" w:hAnsi="Verdana"/>
          <w:b/>
          <w:color w:val="0055AA"/>
          <w:sz w:val="32"/>
          <w:szCs w:val="32"/>
        </w:rPr>
        <w:lastRenderedPageBreak/>
        <w:t xml:space="preserve">Run </w:t>
      </w:r>
      <w:r w:rsidR="006C101F" w:rsidRPr="0044543F">
        <w:rPr>
          <w:rFonts w:ascii="Verdana" w:hAnsi="Verdana"/>
          <w:b/>
          <w:color w:val="0055AA"/>
          <w:sz w:val="32"/>
          <w:szCs w:val="32"/>
        </w:rPr>
        <w:t>3</w:t>
      </w:r>
      <w:r w:rsidR="008D5180">
        <w:rPr>
          <w:rFonts w:ascii="Verdana" w:hAnsi="Verdana"/>
          <w:b/>
          <w:color w:val="0055AA"/>
          <w:sz w:val="32"/>
          <w:szCs w:val="32"/>
        </w:rPr>
        <w:t>9</w:t>
      </w:r>
      <w:r w:rsidR="006C101F" w:rsidRPr="0044543F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A26963" w:rsidRPr="0044543F">
        <w:rPr>
          <w:rFonts w:ascii="Verdana" w:hAnsi="Verdana"/>
          <w:b/>
          <w:color w:val="0055AA"/>
          <w:sz w:val="32"/>
          <w:szCs w:val="32"/>
        </w:rPr>
        <w:t>–</w:t>
      </w:r>
      <w:r w:rsidR="006C101F" w:rsidRPr="0044543F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44543F" w:rsidRPr="0044543F">
        <w:rPr>
          <w:rFonts w:ascii="Verdana" w:hAnsi="Verdana"/>
          <w:b/>
          <w:color w:val="0055AA"/>
          <w:sz w:val="32"/>
          <w:szCs w:val="32"/>
        </w:rPr>
        <w:t>10.</w:t>
      </w:r>
      <w:r w:rsidR="008D5180">
        <w:rPr>
          <w:rFonts w:ascii="Verdana" w:hAnsi="Verdana"/>
          <w:b/>
          <w:color w:val="0055AA"/>
          <w:sz w:val="32"/>
          <w:szCs w:val="32"/>
        </w:rPr>
        <w:t>2</w:t>
      </w:r>
      <w:r w:rsidR="0044543F" w:rsidRPr="0044543F">
        <w:rPr>
          <w:rFonts w:ascii="Verdana" w:hAnsi="Verdana"/>
          <w:b/>
          <w:color w:val="0055AA"/>
          <w:sz w:val="32"/>
          <w:szCs w:val="32"/>
        </w:rPr>
        <w:t xml:space="preserve">km </w:t>
      </w:r>
      <w:r w:rsidR="008D5180">
        <w:rPr>
          <w:rFonts w:ascii="Verdana" w:hAnsi="Verdana"/>
          <w:b/>
          <w:color w:val="0055AA"/>
          <w:sz w:val="32"/>
          <w:szCs w:val="32"/>
        </w:rPr>
        <w:t>Reynell-Woodcroft loop run</w:t>
      </w:r>
    </w:p>
    <w:p w:rsidR="008E3CAC" w:rsidRDefault="00052BDB" w:rsidP="00C777E2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8239" behindDoc="0" locked="0" layoutInCell="1" allowOverlap="1" wp14:anchorId="34BEE769" wp14:editId="1AC089FA">
                <wp:simplePos x="0" y="0"/>
                <wp:positionH relativeFrom="column">
                  <wp:posOffset>3238500</wp:posOffset>
                </wp:positionH>
                <wp:positionV relativeFrom="paragraph">
                  <wp:posOffset>6585585</wp:posOffset>
                </wp:positionV>
                <wp:extent cx="0" cy="2352675"/>
                <wp:effectExtent l="0" t="0" r="19050" b="9525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4" o:spid="_x0000_s1026" style="position:absolute;z-index:25229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pt,518.55pt" to="255pt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" strokecolor="black [3213]" strokeweight="1.5pt"/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7455" behindDoc="0" locked="0" layoutInCell="1" allowOverlap="1" wp14:anchorId="301758B2" wp14:editId="0AB273A4">
                <wp:simplePos x="0" y="0"/>
                <wp:positionH relativeFrom="column">
                  <wp:posOffset>1238251</wp:posOffset>
                </wp:positionH>
                <wp:positionV relativeFrom="paragraph">
                  <wp:posOffset>5642610</wp:posOffset>
                </wp:positionV>
                <wp:extent cx="28574" cy="447675"/>
                <wp:effectExtent l="114300" t="19050" r="10541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4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7.5pt;margin-top:444.3pt;width:2.25pt;height:35.25pt;flip:x;z-index:2523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9503" behindDoc="0" locked="0" layoutInCell="1" allowOverlap="1" wp14:anchorId="7B0B1F49" wp14:editId="74BC2303">
                <wp:simplePos x="0" y="0"/>
                <wp:positionH relativeFrom="column">
                  <wp:posOffset>1295401</wp:posOffset>
                </wp:positionH>
                <wp:positionV relativeFrom="paragraph">
                  <wp:posOffset>5509260</wp:posOffset>
                </wp:positionV>
                <wp:extent cx="447674" cy="66675"/>
                <wp:effectExtent l="38100" t="76200" r="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4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02pt;margin-top:433.8pt;width:35.25pt;height:5.25pt;flip:x;z-index:25230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EE2DA2" w:rsidRPr="0044543F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97215" behindDoc="0" locked="0" layoutInCell="1" allowOverlap="1" wp14:anchorId="70980EB7" wp14:editId="14798096">
                <wp:simplePos x="0" y="0"/>
                <wp:positionH relativeFrom="column">
                  <wp:posOffset>1743075</wp:posOffset>
                </wp:positionH>
                <wp:positionV relativeFrom="paragraph">
                  <wp:posOffset>4899660</wp:posOffset>
                </wp:positionV>
                <wp:extent cx="209550" cy="504825"/>
                <wp:effectExtent l="57150" t="19050" r="19050" b="47625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3" o:spid="_x0000_s1026" type="#_x0000_t32" style="position:absolute;margin-left:137.25pt;margin-top:385.8pt;width:16.5pt;height:39.75pt;flip:x;z-index:2522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1071" behindDoc="0" locked="0" layoutInCell="1" allowOverlap="1" wp14:anchorId="1446C8F2" wp14:editId="7A97A634">
                <wp:simplePos x="0" y="0"/>
                <wp:positionH relativeFrom="column">
                  <wp:posOffset>2009775</wp:posOffset>
                </wp:positionH>
                <wp:positionV relativeFrom="paragraph">
                  <wp:posOffset>4623435</wp:posOffset>
                </wp:positionV>
                <wp:extent cx="3162301" cy="200025"/>
                <wp:effectExtent l="38100" t="19050" r="19050" b="12382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1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158.25pt;margin-top:364.05pt;width:249pt;height:15.75pt;flip:x;z-index:25229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5167" behindDoc="0" locked="0" layoutInCell="1" allowOverlap="1" wp14:anchorId="26D0253C" wp14:editId="1A312A84">
                <wp:simplePos x="0" y="0"/>
                <wp:positionH relativeFrom="column">
                  <wp:posOffset>5257800</wp:posOffset>
                </wp:positionH>
                <wp:positionV relativeFrom="paragraph">
                  <wp:posOffset>3518535</wp:posOffset>
                </wp:positionV>
                <wp:extent cx="666751" cy="942975"/>
                <wp:effectExtent l="38100" t="19050" r="19050" b="47625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1" cy="942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" o:spid="_x0000_s1026" type="#_x0000_t32" style="position:absolute;margin-left:414pt;margin-top:277.05pt;width:52.5pt;height:74.25pt;flip:x;z-index:25229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4927" behindDoc="0" locked="0" layoutInCell="1" allowOverlap="1" wp14:anchorId="6B38DAE0" wp14:editId="7F31A3CE">
                <wp:simplePos x="0" y="0"/>
                <wp:positionH relativeFrom="column">
                  <wp:posOffset>5410200</wp:posOffset>
                </wp:positionH>
                <wp:positionV relativeFrom="paragraph">
                  <wp:posOffset>2251710</wp:posOffset>
                </wp:positionV>
                <wp:extent cx="514350" cy="885825"/>
                <wp:effectExtent l="19050" t="19050" r="76200" b="47625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6" o:spid="_x0000_s1026" type="#_x0000_t32" style="position:absolute;margin-left:426pt;margin-top:177.3pt;width:40.5pt;height:69.75pt;z-index:25228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7935" behindDoc="0" locked="0" layoutInCell="1" allowOverlap="1" wp14:anchorId="2E660D59" wp14:editId="1C1ADE62">
                <wp:simplePos x="0" y="0"/>
                <wp:positionH relativeFrom="column">
                  <wp:posOffset>4448175</wp:posOffset>
                </wp:positionH>
                <wp:positionV relativeFrom="paragraph">
                  <wp:posOffset>2118360</wp:posOffset>
                </wp:positionV>
                <wp:extent cx="723900" cy="0"/>
                <wp:effectExtent l="0" t="133350" r="0" b="13335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350.25pt;margin-top:166.8pt;width:57pt;height:0;z-index:2523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5887" behindDoc="0" locked="0" layoutInCell="1" allowOverlap="1" wp14:anchorId="4DD22147" wp14:editId="11538C2B">
                <wp:simplePos x="0" y="0"/>
                <wp:positionH relativeFrom="column">
                  <wp:posOffset>4133850</wp:posOffset>
                </wp:positionH>
                <wp:positionV relativeFrom="paragraph">
                  <wp:posOffset>165735</wp:posOffset>
                </wp:positionV>
                <wp:extent cx="133350" cy="1943100"/>
                <wp:effectExtent l="38100" t="19050" r="114300" b="571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943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325.5pt;margin-top:13.05pt;width:10.5pt;height:153pt;z-index:25232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3839" behindDoc="0" locked="0" layoutInCell="1" allowOverlap="1" wp14:anchorId="4D350C43" wp14:editId="07243A7D">
                <wp:simplePos x="0" y="0"/>
                <wp:positionH relativeFrom="column">
                  <wp:posOffset>2933700</wp:posOffset>
                </wp:positionH>
                <wp:positionV relativeFrom="paragraph">
                  <wp:posOffset>60960</wp:posOffset>
                </wp:positionV>
                <wp:extent cx="1085850" cy="47625"/>
                <wp:effectExtent l="0" t="114300" r="0" b="85725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231pt;margin-top:4.8pt;width:85.5pt;height:3.75pt;flip:y;z-index:25232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3359" behindDoc="0" locked="0" layoutInCell="1" allowOverlap="1" wp14:anchorId="13E48037" wp14:editId="4017774D">
                <wp:simplePos x="0" y="0"/>
                <wp:positionH relativeFrom="column">
                  <wp:posOffset>942975</wp:posOffset>
                </wp:positionH>
                <wp:positionV relativeFrom="paragraph">
                  <wp:posOffset>165100</wp:posOffset>
                </wp:positionV>
                <wp:extent cx="1781175" cy="1819910"/>
                <wp:effectExtent l="19050" t="38100" r="47625" b="279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819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74.25pt;margin-top:13pt;width:140.25pt;height:143.3pt;flip:y;z-index:25230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5407" behindDoc="0" locked="0" layoutInCell="1" allowOverlap="1" wp14:anchorId="5F489D16" wp14:editId="7FBF4635">
                <wp:simplePos x="0" y="0"/>
                <wp:positionH relativeFrom="column">
                  <wp:posOffset>742950</wp:posOffset>
                </wp:positionH>
                <wp:positionV relativeFrom="paragraph">
                  <wp:posOffset>2651760</wp:posOffset>
                </wp:positionV>
                <wp:extent cx="200025" cy="3295651"/>
                <wp:effectExtent l="57150" t="3810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32956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58.5pt;margin-top:208.8pt;width:15.75pt;height:259.5pt;flip:x y;z-index:2523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9807" behindDoc="0" locked="0" layoutInCell="1" allowOverlap="1" wp14:anchorId="67F54AB3" wp14:editId="483FA126">
                <wp:simplePos x="0" y="0"/>
                <wp:positionH relativeFrom="column">
                  <wp:posOffset>333375</wp:posOffset>
                </wp:positionH>
                <wp:positionV relativeFrom="paragraph">
                  <wp:posOffset>5642610</wp:posOffset>
                </wp:positionV>
                <wp:extent cx="561975" cy="733425"/>
                <wp:effectExtent l="0" t="0" r="28575" b="28575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594" w:rsidRPr="008C2594" w:rsidRDefault="008C2594" w:rsidP="008C25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25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  <w:p w:rsidR="008C2594" w:rsidRPr="008C2594" w:rsidRDefault="008C259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9" o:spid="_x0000_s1034" type="#_x0000_t202" style="position:absolute;margin-left:26.25pt;margin-top:444.3pt;width:44.25pt;height:57.75pt;z-index:252279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" fillcolor="black [3213]" strokeweight=".5pt">
                <v:textbox>
                  <w:txbxContent>
                    <w:p w:rsidR="008C2594" w:rsidRPr="008C2594" w:rsidRDefault="008C2594" w:rsidP="008C259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25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&amp; Finish</w:t>
                      </w:r>
                    </w:p>
                    <w:p w:rsidR="008C2594" w:rsidRPr="008C2594" w:rsidRDefault="008C259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DA2">
        <w:rPr>
          <w:noProof/>
          <w:lang w:eastAsia="en-AU"/>
        </w:rPr>
        <w:drawing>
          <wp:inline distT="0" distB="0" distL="0" distR="0" wp14:anchorId="4C160CC4" wp14:editId="04F48C81">
            <wp:extent cx="6286500" cy="6502284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5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6735" behindDoc="0" locked="0" layoutInCell="1" allowOverlap="1" wp14:anchorId="3F01565B" wp14:editId="315AB727">
                <wp:simplePos x="0" y="0"/>
                <wp:positionH relativeFrom="column">
                  <wp:posOffset>9494520</wp:posOffset>
                </wp:positionH>
                <wp:positionV relativeFrom="paragraph">
                  <wp:posOffset>3516630</wp:posOffset>
                </wp:positionV>
                <wp:extent cx="563880" cy="733425"/>
                <wp:effectExtent l="0" t="0" r="26670" b="2857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47.6pt;margin-top:276.9pt;width:44.4pt;height:57.75pt;z-index:25227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4687" behindDoc="0" locked="0" layoutInCell="1" allowOverlap="1" wp14:anchorId="003121B2" wp14:editId="77E66AEC">
                <wp:simplePos x="0" y="0"/>
                <wp:positionH relativeFrom="column">
                  <wp:posOffset>9342120</wp:posOffset>
                </wp:positionH>
                <wp:positionV relativeFrom="paragraph">
                  <wp:posOffset>3364230</wp:posOffset>
                </wp:positionV>
                <wp:extent cx="563880" cy="733425"/>
                <wp:effectExtent l="0" t="0" r="26670" b="28575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35.6pt;margin-top:264.9pt;width:44.4pt;height:57.75pt;z-index:25227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6D3A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1855" behindDoc="0" locked="0" layoutInCell="1" allowOverlap="1" wp14:anchorId="5DA0E7F4" wp14:editId="00EF6C69">
                <wp:simplePos x="0" y="0"/>
                <wp:positionH relativeFrom="column">
                  <wp:posOffset>9105900</wp:posOffset>
                </wp:positionH>
                <wp:positionV relativeFrom="paragraph">
                  <wp:posOffset>2651760</wp:posOffset>
                </wp:positionV>
                <wp:extent cx="0" cy="1352550"/>
                <wp:effectExtent l="133350" t="0" r="133350" b="5715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0" o:spid="_x0000_s1026" type="#_x0000_t32" style="position:absolute;margin-left:717pt;margin-top:208.8pt;width:0;height:106.5pt;z-index:25228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</w:p>
    <w:p w:rsidR="008E3CAC" w:rsidRDefault="00052BDB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8959" behindDoc="0" locked="0" layoutInCell="1" allowOverlap="1" wp14:anchorId="6C38BDCB" wp14:editId="57D5F806">
                <wp:simplePos x="0" y="0"/>
                <wp:positionH relativeFrom="column">
                  <wp:posOffset>3286125</wp:posOffset>
                </wp:positionH>
                <wp:positionV relativeFrom="paragraph">
                  <wp:posOffset>320040</wp:posOffset>
                </wp:positionV>
                <wp:extent cx="3476625" cy="1981200"/>
                <wp:effectExtent l="0" t="0" r="9525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BDB" w:rsidRPr="00052BDB" w:rsidRDefault="00052BDB" w:rsidP="00052B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.     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Turn right onto Bains and follow acros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>Pantalinga, until States road</w:t>
                            </w:r>
                          </w:p>
                          <w:p w:rsidR="00052BDB" w:rsidRDefault="00052BDB" w:rsidP="00052BD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After crossing States road, 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 turn left 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>at the first road on the left and f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>ollow until T-Section with Randell road and turn right</w:t>
                            </w:r>
                          </w:p>
                          <w:p w:rsidR="00052BDB" w:rsidRPr="00052BDB" w:rsidRDefault="00052BDB" w:rsidP="00052BD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sz w:val="24"/>
                                <w:szCs w:val="24"/>
                              </w:rPr>
                              <w:t>At the bridge, turn left down the road and join the track, to the park</w:t>
                            </w:r>
                          </w:p>
                          <w:p w:rsidR="00852CEF" w:rsidRPr="00052BDB" w:rsidRDefault="00852C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37" type="#_x0000_t202" style="position:absolute;margin-left:258.75pt;margin-top:25.2pt;width:273.75pt;height:156pt;z-index:2523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" fillcolor="white [3201]" stroked="f" strokeweight=".5pt">
                <v:textbox>
                  <w:txbxContent>
                    <w:p w:rsidR="00052BDB" w:rsidRPr="00052BDB" w:rsidRDefault="00052BDB" w:rsidP="00052B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.     </w:t>
                      </w:r>
                      <w:r w:rsidRPr="00052BDB">
                        <w:rPr>
                          <w:sz w:val="24"/>
                          <w:szCs w:val="24"/>
                        </w:rPr>
                        <w:t xml:space="preserve">Turn right onto Bains and follow across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052BDB">
                        <w:rPr>
                          <w:sz w:val="24"/>
                          <w:szCs w:val="24"/>
                        </w:rPr>
                        <w:t>Pantalinga, until States road</w:t>
                      </w:r>
                    </w:p>
                    <w:p w:rsidR="00052BDB" w:rsidRDefault="00052BDB" w:rsidP="00052BD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52BDB">
                        <w:rPr>
                          <w:sz w:val="24"/>
                          <w:szCs w:val="24"/>
                        </w:rPr>
                        <w:t xml:space="preserve">After crossing States road, </w:t>
                      </w:r>
                      <w:r w:rsidRPr="00052BDB">
                        <w:rPr>
                          <w:sz w:val="24"/>
                          <w:szCs w:val="24"/>
                        </w:rPr>
                        <w:t xml:space="preserve"> turn left </w:t>
                      </w:r>
                      <w:r w:rsidRPr="00052BDB">
                        <w:rPr>
                          <w:sz w:val="24"/>
                          <w:szCs w:val="24"/>
                        </w:rPr>
                        <w:t>at the first road on the left and f</w:t>
                      </w:r>
                      <w:r w:rsidRPr="00052BDB">
                        <w:rPr>
                          <w:sz w:val="24"/>
                          <w:szCs w:val="24"/>
                        </w:rPr>
                        <w:t>ollow until T-Section with Randell road and turn right</w:t>
                      </w:r>
                    </w:p>
                    <w:p w:rsidR="00052BDB" w:rsidRPr="00052BDB" w:rsidRDefault="00052BDB" w:rsidP="00052BD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52BDB">
                        <w:rPr>
                          <w:sz w:val="24"/>
                          <w:szCs w:val="24"/>
                        </w:rPr>
                        <w:t>At the bridge, turn left down the road and join the track, to the park</w:t>
                      </w:r>
                    </w:p>
                    <w:p w:rsidR="00852CEF" w:rsidRPr="00052BDB" w:rsidRDefault="00852C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2639" behindDoc="0" locked="0" layoutInCell="1" allowOverlap="1" wp14:anchorId="5C9809DB" wp14:editId="4FBEF7E4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</wp:posOffset>
                </wp:positionV>
                <wp:extent cx="3429000" cy="2333625"/>
                <wp:effectExtent l="0" t="0" r="0" b="9525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34" w:rsidRPr="00052BDB" w:rsidRDefault="00137834" w:rsidP="00A269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052BDB" w:rsidRDefault="00BA0A7E" w:rsidP="00BA0A7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Follow track to Bains road and continue 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>across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 Pimpala road (Hungry Jacks). 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0A7E" w:rsidRPr="00052BDB" w:rsidRDefault="00BA0A7E" w:rsidP="00BA0A7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sz w:val="24"/>
                                <w:szCs w:val="24"/>
                              </w:rPr>
                              <w:t>After Old Reynella bus interchange, turn right onto Reynell road.</w:t>
                            </w:r>
                          </w:p>
                          <w:p w:rsidR="00137834" w:rsidRPr="00052BDB" w:rsidRDefault="00BA0A7E" w:rsidP="00FE5F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Turn right onto </w:t>
                            </w:r>
                            <w:r w:rsidR="00052BDB" w:rsidRPr="00052BDB">
                              <w:rPr>
                                <w:sz w:val="24"/>
                                <w:szCs w:val="24"/>
                              </w:rPr>
                              <w:t>Panatalinga</w:t>
                            </w:r>
                            <w:r w:rsidRPr="00052BDB">
                              <w:rPr>
                                <w:sz w:val="24"/>
                                <w:szCs w:val="24"/>
                              </w:rPr>
                              <w:t xml:space="preserve"> road and follow till Pimpala</w:t>
                            </w:r>
                            <w:r w:rsidR="00052BDB" w:rsidRPr="00052BDB">
                              <w:rPr>
                                <w:sz w:val="24"/>
                                <w:szCs w:val="24"/>
                              </w:rPr>
                              <w:t xml:space="preserve"> (Paramount Gym) then turn left</w:t>
                            </w:r>
                          </w:p>
                          <w:p w:rsidR="00137834" w:rsidRPr="00052BDB" w:rsidRDefault="00052BDB" w:rsidP="00052BD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sz w:val="24"/>
                                <w:szCs w:val="24"/>
                              </w:rPr>
                              <w:t>Opposite the shopping centre turn right into Investigator Drive and follow till Bains road (T-Section)</w:t>
                            </w:r>
                            <w:r w:rsidR="00137834" w:rsidRPr="00052B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38" type="#_x0000_t202" style="position:absolute;margin-left:-15pt;margin-top:-.3pt;width:270pt;height:183.75pt;z-index:25227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" fillcolor="white [3201]" stroked="f" strokeweight=".5pt">
                <v:textbox>
                  <w:txbxContent>
                    <w:p w:rsidR="00137834" w:rsidRPr="00052BDB" w:rsidRDefault="00137834" w:rsidP="00A269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2BDB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052BDB" w:rsidRDefault="00BA0A7E" w:rsidP="00BA0A7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52BDB">
                        <w:rPr>
                          <w:sz w:val="24"/>
                          <w:szCs w:val="24"/>
                        </w:rPr>
                        <w:t xml:space="preserve">Follow track to Bains road and continue </w:t>
                      </w:r>
                      <w:r w:rsidRPr="00052BDB">
                        <w:rPr>
                          <w:sz w:val="24"/>
                          <w:szCs w:val="24"/>
                        </w:rPr>
                        <w:t>across</w:t>
                      </w:r>
                      <w:r w:rsidRPr="00052BDB">
                        <w:rPr>
                          <w:sz w:val="24"/>
                          <w:szCs w:val="24"/>
                        </w:rPr>
                        <w:t xml:space="preserve"> Pimpala road (Hungry Jacks). </w:t>
                      </w:r>
                      <w:r w:rsidRPr="00052BD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A0A7E" w:rsidRPr="00052BDB" w:rsidRDefault="00BA0A7E" w:rsidP="00BA0A7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52BDB">
                        <w:rPr>
                          <w:sz w:val="24"/>
                          <w:szCs w:val="24"/>
                        </w:rPr>
                        <w:t>After Old Reynella bus interchange, turn right onto Reynell road.</w:t>
                      </w:r>
                    </w:p>
                    <w:p w:rsidR="00137834" w:rsidRPr="00052BDB" w:rsidRDefault="00BA0A7E" w:rsidP="00FE5F2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52BDB">
                        <w:rPr>
                          <w:sz w:val="24"/>
                          <w:szCs w:val="24"/>
                        </w:rPr>
                        <w:t xml:space="preserve">Turn right onto </w:t>
                      </w:r>
                      <w:r w:rsidR="00052BDB" w:rsidRPr="00052BDB">
                        <w:rPr>
                          <w:sz w:val="24"/>
                          <w:szCs w:val="24"/>
                        </w:rPr>
                        <w:t>Panatalinga</w:t>
                      </w:r>
                      <w:r w:rsidRPr="00052BDB">
                        <w:rPr>
                          <w:sz w:val="24"/>
                          <w:szCs w:val="24"/>
                        </w:rPr>
                        <w:t xml:space="preserve"> road and follow till Pimpala</w:t>
                      </w:r>
                      <w:r w:rsidR="00052BDB" w:rsidRPr="00052BDB">
                        <w:rPr>
                          <w:sz w:val="24"/>
                          <w:szCs w:val="24"/>
                        </w:rPr>
                        <w:t xml:space="preserve"> (Paramount Gym) then turn left</w:t>
                      </w:r>
                    </w:p>
                    <w:p w:rsidR="00137834" w:rsidRPr="00052BDB" w:rsidRDefault="00052BDB" w:rsidP="00052BD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52BDB">
                        <w:rPr>
                          <w:sz w:val="24"/>
                          <w:szCs w:val="24"/>
                        </w:rPr>
                        <w:t>Opposite the shopping centre turn right into Investigator Drive and follow till Bains road (T-Section)</w:t>
                      </w:r>
                      <w:r w:rsidR="00137834" w:rsidRPr="00052BD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3CAC">
        <w:rPr>
          <w:rFonts w:ascii="Verdana" w:hAnsi="Verdana"/>
          <w:b/>
          <w:color w:val="0055AA"/>
          <w:sz w:val="32"/>
          <w:szCs w:val="32"/>
        </w:rPr>
        <w:br w:type="page"/>
      </w:r>
    </w:p>
    <w:p w:rsidR="008E3CAC" w:rsidRPr="0044543F" w:rsidRDefault="008E3CAC" w:rsidP="008E3CAC">
      <w:pPr>
        <w:rPr>
          <w:rFonts w:ascii="Verdana" w:hAnsi="Verdana"/>
          <w:b/>
          <w:color w:val="0055AA"/>
          <w:sz w:val="32"/>
          <w:szCs w:val="32"/>
        </w:rPr>
      </w:pPr>
      <w:r>
        <w:rPr>
          <w:rFonts w:ascii="Verdana" w:hAnsi="Verdana"/>
          <w:b/>
          <w:color w:val="0055AA"/>
          <w:sz w:val="32"/>
          <w:szCs w:val="32"/>
        </w:rPr>
        <w:lastRenderedPageBreak/>
        <w:t xml:space="preserve">Run </w:t>
      </w:r>
      <w:r w:rsidRPr="0044543F">
        <w:rPr>
          <w:rFonts w:ascii="Verdana" w:hAnsi="Verdana"/>
          <w:b/>
          <w:color w:val="0055AA"/>
          <w:sz w:val="32"/>
          <w:szCs w:val="32"/>
        </w:rPr>
        <w:t>3</w:t>
      </w:r>
      <w:r w:rsidR="008D5180">
        <w:rPr>
          <w:rFonts w:ascii="Verdana" w:hAnsi="Verdana"/>
          <w:b/>
          <w:color w:val="0055AA"/>
          <w:sz w:val="32"/>
          <w:szCs w:val="32"/>
        </w:rPr>
        <w:t>9</w:t>
      </w:r>
      <w:r w:rsidRPr="0044543F">
        <w:rPr>
          <w:rFonts w:ascii="Verdana" w:hAnsi="Verdana"/>
          <w:b/>
          <w:color w:val="0055AA"/>
          <w:sz w:val="32"/>
          <w:szCs w:val="32"/>
        </w:rPr>
        <w:t xml:space="preserve"> – </w:t>
      </w:r>
      <w:r w:rsidR="008D5180">
        <w:rPr>
          <w:rFonts w:ascii="Verdana" w:hAnsi="Verdana"/>
          <w:b/>
          <w:color w:val="0055AA"/>
          <w:sz w:val="32"/>
          <w:szCs w:val="32"/>
        </w:rPr>
        <w:t>21.4km</w:t>
      </w:r>
      <w:r w:rsidRPr="0044543F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8D5180">
        <w:rPr>
          <w:rFonts w:ascii="Verdana" w:hAnsi="Verdana"/>
          <w:b/>
          <w:color w:val="0055AA"/>
          <w:sz w:val="32"/>
          <w:szCs w:val="32"/>
        </w:rPr>
        <w:t>Reynell-Woodcroft loop run</w:t>
      </w:r>
    </w:p>
    <w:p w:rsidR="00E00D4D" w:rsidRPr="00A26963" w:rsidRDefault="008007AD" w:rsidP="00C777E2">
      <w:pPr>
        <w:rPr>
          <w:rFonts w:ascii="Verdana" w:hAnsi="Verdana"/>
          <w:b/>
          <w:color w:val="0055AA"/>
          <w:sz w:val="32"/>
          <w:szCs w:val="32"/>
        </w:rPr>
      </w:pPr>
      <w:r w:rsidRPr="00F67F94">
        <w:rPr>
          <w:rFonts w:ascii="Verdana" w:hAnsi="Verdana"/>
          <w:b/>
          <w:color w:val="0055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3" behindDoc="0" locked="0" layoutInCell="1" allowOverlap="1" wp14:anchorId="71EC52F3" wp14:editId="12372220">
                <wp:simplePos x="0" y="0"/>
                <wp:positionH relativeFrom="column">
                  <wp:posOffset>3409950</wp:posOffset>
                </wp:positionH>
                <wp:positionV relativeFrom="paragraph">
                  <wp:posOffset>5452110</wp:posOffset>
                </wp:positionV>
                <wp:extent cx="3419475" cy="3448050"/>
                <wp:effectExtent l="0" t="0" r="9525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7AD" w:rsidRDefault="008007AD" w:rsidP="008007A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. Turn into Emu Hotel and continue along the Christies Creek trail until you reach the park</w:t>
                            </w:r>
                          </w:p>
                          <w:p w:rsidR="008007AD" w:rsidRDefault="008007AD" w:rsidP="008007A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8007AD">
                              <w:rPr>
                                <w:sz w:val="24"/>
                                <w:szCs w:val="24"/>
                              </w:rPr>
                              <w:t xml:space="preserve">Follow track to Bains road and continue across Pimpala road (Hungry Jacks).  </w:t>
                            </w:r>
                          </w:p>
                          <w:p w:rsidR="008007AD" w:rsidRDefault="008007AD" w:rsidP="008007A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8007AD">
                              <w:rPr>
                                <w:sz w:val="24"/>
                                <w:szCs w:val="24"/>
                              </w:rPr>
                              <w:t>After Old Reynella bus interchange, turn right onto Reynell road.</w:t>
                            </w:r>
                          </w:p>
                          <w:p w:rsidR="008007AD" w:rsidRPr="008007AD" w:rsidRDefault="008007AD" w:rsidP="008007A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8007AD">
                              <w:rPr>
                                <w:sz w:val="24"/>
                                <w:szCs w:val="24"/>
                              </w:rPr>
                              <w:t>Turn right onto Panatalinga road and follow till Pimpala (Paramount Gym) then turn left</w:t>
                            </w:r>
                          </w:p>
                          <w:p w:rsidR="008007AD" w:rsidRPr="008007AD" w:rsidRDefault="008007AD" w:rsidP="008007A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8007AD">
                              <w:rPr>
                                <w:sz w:val="24"/>
                                <w:szCs w:val="24"/>
                              </w:rPr>
                              <w:t xml:space="preserve">Opposite the shopping centre turn right into Investigator Drive and follow till Bains road (T-Section) </w:t>
                            </w:r>
                          </w:p>
                          <w:p w:rsidR="00F67F94" w:rsidRPr="00052BDB" w:rsidRDefault="008007AD" w:rsidP="008007A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="00F67F94" w:rsidRPr="00052BDB">
                              <w:rPr>
                                <w:sz w:val="24"/>
                                <w:szCs w:val="24"/>
                              </w:rPr>
                              <w:t xml:space="preserve">Turn right onto Bains and follow across </w:t>
                            </w:r>
                            <w:r w:rsidR="00F67F9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7F94" w:rsidRPr="00052BDB">
                              <w:rPr>
                                <w:sz w:val="24"/>
                                <w:szCs w:val="24"/>
                              </w:rPr>
                              <w:t>Pantalinga, until States road</w:t>
                            </w:r>
                          </w:p>
                          <w:p w:rsidR="00F67F94" w:rsidRPr="008007AD" w:rsidRDefault="00F67F94" w:rsidP="008007A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07AD">
                              <w:rPr>
                                <w:sz w:val="24"/>
                                <w:szCs w:val="24"/>
                              </w:rPr>
                              <w:t>After crossing States road,  turn left at the first road on the left and follow until T-Section with Randell road and turn right</w:t>
                            </w:r>
                          </w:p>
                          <w:p w:rsidR="00F67F94" w:rsidRPr="008007AD" w:rsidRDefault="00F67F94" w:rsidP="008007A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07AD">
                              <w:rPr>
                                <w:sz w:val="24"/>
                                <w:szCs w:val="24"/>
                              </w:rPr>
                              <w:t>At the bridge, turn left down the road and join the track, to the park</w:t>
                            </w:r>
                          </w:p>
                          <w:p w:rsidR="00F67F94" w:rsidRPr="00052BDB" w:rsidRDefault="00F67F94" w:rsidP="00F67F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39" type="#_x0000_t202" style="position:absolute;margin-left:268.5pt;margin-top:429.3pt;width:269.25pt;height:271.5pt;z-index:25237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" fillcolor="white [3201]" stroked="f" strokeweight=".5pt">
                <v:textbox>
                  <w:txbxContent>
                    <w:p w:rsidR="008007AD" w:rsidRDefault="008007AD" w:rsidP="008007A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. Turn into Emu Hotel and continue along the Christies Creek trail until you reach the park</w:t>
                      </w:r>
                    </w:p>
                    <w:p w:rsidR="008007AD" w:rsidRDefault="008007AD" w:rsidP="008007A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. </w:t>
                      </w:r>
                      <w:r w:rsidRPr="008007AD">
                        <w:rPr>
                          <w:sz w:val="24"/>
                          <w:szCs w:val="24"/>
                        </w:rPr>
                        <w:t xml:space="preserve">Follow track to Bains road and continue across Pimpala road (Hungry Jacks).  </w:t>
                      </w:r>
                    </w:p>
                    <w:p w:rsidR="008007AD" w:rsidRDefault="008007AD" w:rsidP="008007A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9. </w:t>
                      </w:r>
                      <w:r w:rsidRPr="008007AD">
                        <w:rPr>
                          <w:sz w:val="24"/>
                          <w:szCs w:val="24"/>
                        </w:rPr>
                        <w:t>After Old Reynella bus interchange, turn right onto Reynell road.</w:t>
                      </w:r>
                    </w:p>
                    <w:p w:rsidR="008007AD" w:rsidRPr="008007AD" w:rsidRDefault="008007AD" w:rsidP="008007A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0. </w:t>
                      </w:r>
                      <w:r w:rsidRPr="008007AD">
                        <w:rPr>
                          <w:sz w:val="24"/>
                          <w:szCs w:val="24"/>
                        </w:rPr>
                        <w:t>Turn right onto Panatalinga road and follow till Pimpala (Paramount Gym) then turn left</w:t>
                      </w:r>
                    </w:p>
                    <w:p w:rsidR="008007AD" w:rsidRPr="008007AD" w:rsidRDefault="008007AD" w:rsidP="008007A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1. </w:t>
                      </w:r>
                      <w:r w:rsidRPr="008007AD">
                        <w:rPr>
                          <w:sz w:val="24"/>
                          <w:szCs w:val="24"/>
                        </w:rPr>
                        <w:t xml:space="preserve">Opposite the shopping centre turn right into Investigator Drive and follow till Bains road (T-Section) </w:t>
                      </w:r>
                    </w:p>
                    <w:p w:rsidR="00F67F94" w:rsidRPr="00052BDB" w:rsidRDefault="008007AD" w:rsidP="008007A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2. </w:t>
                      </w:r>
                      <w:r w:rsidR="00F67F94" w:rsidRPr="00052BDB">
                        <w:rPr>
                          <w:sz w:val="24"/>
                          <w:szCs w:val="24"/>
                        </w:rPr>
                        <w:t xml:space="preserve">Turn right onto Bains and follow across </w:t>
                      </w:r>
                      <w:r w:rsidR="00F67F94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F67F94" w:rsidRPr="00052BDB">
                        <w:rPr>
                          <w:sz w:val="24"/>
                          <w:szCs w:val="24"/>
                        </w:rPr>
                        <w:t>Pantalinga, until States road</w:t>
                      </w:r>
                    </w:p>
                    <w:p w:rsidR="00F67F94" w:rsidRPr="008007AD" w:rsidRDefault="00F67F94" w:rsidP="008007A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007AD">
                        <w:rPr>
                          <w:sz w:val="24"/>
                          <w:szCs w:val="24"/>
                        </w:rPr>
                        <w:t>After crossing States road,  turn left at the first road on the left and follow until T-Section with Randell road and turn right</w:t>
                      </w:r>
                    </w:p>
                    <w:p w:rsidR="00F67F94" w:rsidRPr="008007AD" w:rsidRDefault="00F67F94" w:rsidP="008007A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007AD">
                        <w:rPr>
                          <w:sz w:val="24"/>
                          <w:szCs w:val="24"/>
                        </w:rPr>
                        <w:t>At the bridge, turn left down the road and join the track, to the park</w:t>
                      </w:r>
                    </w:p>
                    <w:p w:rsidR="00F67F94" w:rsidRPr="00052BDB" w:rsidRDefault="00F67F94" w:rsidP="00F67F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7F94">
        <w:rPr>
          <w:rFonts w:ascii="Verdana" w:hAnsi="Verdana"/>
          <w:b/>
          <w:color w:val="0055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5" behindDoc="0" locked="0" layoutInCell="1" allowOverlap="1" wp14:anchorId="12848E6D" wp14:editId="0258A3DF">
                <wp:simplePos x="0" y="0"/>
                <wp:positionH relativeFrom="column">
                  <wp:posOffset>-104775</wp:posOffset>
                </wp:positionH>
                <wp:positionV relativeFrom="paragraph">
                  <wp:posOffset>5204460</wp:posOffset>
                </wp:positionV>
                <wp:extent cx="3429000" cy="3695700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94" w:rsidRPr="00052BDB" w:rsidRDefault="00F67F94" w:rsidP="00F67F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2BDB">
                              <w:rPr>
                                <w:b/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F67F94" w:rsidRDefault="00F67F94" w:rsidP="00F67F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he track towards Wheatsheaf road and continue onto until you reach Doctors road</w:t>
                            </w:r>
                          </w:p>
                          <w:p w:rsidR="00F67F94" w:rsidRDefault="00F67F94" w:rsidP="00F67F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right and follow across MS road, continuing along Beach road until you get to the expressway track and turn right</w:t>
                            </w:r>
                          </w:p>
                          <w:p w:rsidR="008007AD" w:rsidRDefault="008007AD" w:rsidP="00F67F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expressway track until just before O’Sullivan’s Beach road, take exit track then turn right onto O’Sullivans Beach road</w:t>
                            </w:r>
                          </w:p>
                          <w:p w:rsidR="008007AD" w:rsidRDefault="008007AD" w:rsidP="00F67F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into Acre Ave and follow till the end – T-Section at Sherriffs road</w:t>
                            </w:r>
                          </w:p>
                          <w:p w:rsidR="008007AD" w:rsidRDefault="008007AD" w:rsidP="00F67F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right and then turn right again into Hillier road, at the traffic lights near Southgate shopping centre</w:t>
                            </w:r>
                          </w:p>
                          <w:p w:rsidR="008007AD" w:rsidRDefault="008007AD" w:rsidP="00F67F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 onto South road until you reach Emu Hotel (on the left near petrol st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40" type="#_x0000_t202" style="position:absolute;margin-left:-8.25pt;margin-top:409.8pt;width:270pt;height:291pt;z-index:25236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" fillcolor="white [3201]" stroked="f" strokeweight=".5pt">
                <v:textbox>
                  <w:txbxContent>
                    <w:p w:rsidR="00F67F94" w:rsidRPr="00052BDB" w:rsidRDefault="00F67F94" w:rsidP="00F67F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2BDB">
                        <w:rPr>
                          <w:b/>
                          <w:sz w:val="24"/>
                          <w:szCs w:val="24"/>
                        </w:rPr>
                        <w:t>Directions:</w:t>
                      </w:r>
                    </w:p>
                    <w:p w:rsidR="00F67F94" w:rsidRDefault="00F67F94" w:rsidP="00F67F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the track towards Wheatsheaf road and continue onto until you reach Doctors road</w:t>
                      </w:r>
                    </w:p>
                    <w:p w:rsidR="00F67F94" w:rsidRDefault="00F67F94" w:rsidP="00F67F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right and follow across MS road, continuing along Beach road until you get to the expressway track and turn right</w:t>
                      </w:r>
                    </w:p>
                    <w:p w:rsidR="008007AD" w:rsidRDefault="008007AD" w:rsidP="00F67F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expressway track until just before O’Sullivan’s Beach road, take exit track then turn right onto O’Sullivans Beach road</w:t>
                      </w:r>
                    </w:p>
                    <w:p w:rsidR="008007AD" w:rsidRDefault="008007AD" w:rsidP="00F67F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left into Acre Ave and follow till the end – T-Section at Sherriffs road</w:t>
                      </w:r>
                    </w:p>
                    <w:p w:rsidR="008007AD" w:rsidRDefault="008007AD" w:rsidP="00F67F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right and then turn right again into Hillier road, at the traffic lights near Southgate shopping centre</w:t>
                      </w:r>
                    </w:p>
                    <w:p w:rsidR="008007AD" w:rsidRDefault="008007AD" w:rsidP="00F67F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 onto South road until you reach Emu Hotel (on the left near petrol stations)</w:t>
                      </w:r>
                    </w:p>
                  </w:txbxContent>
                </v:textbox>
              </v:shape>
            </w:pict>
          </mc:Fallback>
        </mc:AlternateContent>
      </w:r>
      <w:r w:rsidRPr="00F67F94">
        <w:rPr>
          <w:rFonts w:ascii="Verdana" w:hAnsi="Verdana"/>
          <w:b/>
          <w:color w:val="0055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19" behindDoc="0" locked="0" layoutInCell="1" allowOverlap="1" wp14:anchorId="1D93654D" wp14:editId="3AA1F2CC">
                <wp:simplePos x="0" y="0"/>
                <wp:positionH relativeFrom="column">
                  <wp:posOffset>3324225</wp:posOffset>
                </wp:positionH>
                <wp:positionV relativeFrom="paragraph">
                  <wp:posOffset>5318760</wp:posOffset>
                </wp:positionV>
                <wp:extent cx="0" cy="3448050"/>
                <wp:effectExtent l="0" t="0" r="19050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3" o:spid="_x0000_s1026" style="position:absolute;z-index:252369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75pt,418.8pt" to="261.75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" strokecolor="black [3213]" strokeweight="1.5pt"/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6847" behindDoc="0" locked="0" layoutInCell="1" allowOverlap="1" wp14:anchorId="63A2CB12" wp14:editId="77556167">
                <wp:simplePos x="0" y="0"/>
                <wp:positionH relativeFrom="column">
                  <wp:posOffset>2543175</wp:posOffset>
                </wp:positionH>
                <wp:positionV relativeFrom="paragraph">
                  <wp:posOffset>3042285</wp:posOffset>
                </wp:positionV>
                <wp:extent cx="561975" cy="314325"/>
                <wp:effectExtent l="0" t="0" r="28575" b="28575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3C" w:rsidRPr="008C2594" w:rsidRDefault="00BD6D3C" w:rsidP="00BD6D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259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art </w:t>
                            </w:r>
                          </w:p>
                          <w:p w:rsidR="00BD6D3C" w:rsidRPr="008C2594" w:rsidRDefault="00BD6D3C" w:rsidP="00BD6D3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1" type="#_x0000_t202" style="position:absolute;margin-left:200.25pt;margin-top:239.55pt;width:44.25pt;height:24.75pt;z-index:25236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" fillcolor="black [3213]" strokeweight=".5pt">
                <v:textbox>
                  <w:txbxContent>
                    <w:p w:rsidR="00BD6D3C" w:rsidRPr="008C2594" w:rsidRDefault="00BD6D3C" w:rsidP="00BD6D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259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tart </w:t>
                      </w:r>
                    </w:p>
                    <w:p w:rsidR="00BD6D3C" w:rsidRPr="008C2594" w:rsidRDefault="00BD6D3C" w:rsidP="00BD6D3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4799" behindDoc="0" locked="0" layoutInCell="1" allowOverlap="1" wp14:anchorId="2186B3E4" wp14:editId="47AFF4E4">
                <wp:simplePos x="0" y="0"/>
                <wp:positionH relativeFrom="column">
                  <wp:posOffset>2543175</wp:posOffset>
                </wp:positionH>
                <wp:positionV relativeFrom="paragraph">
                  <wp:posOffset>2908935</wp:posOffset>
                </wp:positionV>
                <wp:extent cx="209550" cy="161925"/>
                <wp:effectExtent l="38100" t="19050" r="19050" b="4762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200.25pt;margin-top:229.05pt;width:16.5pt;height:12.75pt;flip:x;z-index:25236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2751" behindDoc="0" locked="0" layoutInCell="1" allowOverlap="1" wp14:anchorId="4452981C" wp14:editId="2FA23660">
                <wp:simplePos x="0" y="0"/>
                <wp:positionH relativeFrom="column">
                  <wp:posOffset>2847975</wp:posOffset>
                </wp:positionH>
                <wp:positionV relativeFrom="paragraph">
                  <wp:posOffset>2537460</wp:posOffset>
                </wp:positionV>
                <wp:extent cx="114300" cy="314325"/>
                <wp:effectExtent l="76200" t="19050" r="38100" b="47625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9" o:spid="_x0000_s1026" type="#_x0000_t32" style="position:absolute;margin-left:224.25pt;margin-top:199.8pt;width:9pt;height:24.75pt;flip:x;z-index:25236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0703" behindDoc="0" locked="0" layoutInCell="1" allowOverlap="1" wp14:anchorId="7D0CD04C" wp14:editId="6F9FE220">
                <wp:simplePos x="0" y="0"/>
                <wp:positionH relativeFrom="column">
                  <wp:posOffset>3000375</wp:posOffset>
                </wp:positionH>
                <wp:positionV relativeFrom="paragraph">
                  <wp:posOffset>2413635</wp:posOffset>
                </wp:positionV>
                <wp:extent cx="1562100" cy="123825"/>
                <wp:effectExtent l="38100" t="57150" r="19050" b="12382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8" o:spid="_x0000_s1026" type="#_x0000_t32" style="position:absolute;margin-left:236.25pt;margin-top:190.05pt;width:123pt;height:9.75pt;flip:x;z-index:25236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8655" behindDoc="0" locked="0" layoutInCell="1" allowOverlap="1" wp14:anchorId="63B2E2D4" wp14:editId="60B4CCEF">
                <wp:simplePos x="0" y="0"/>
                <wp:positionH relativeFrom="column">
                  <wp:posOffset>4219575</wp:posOffset>
                </wp:positionH>
                <wp:positionV relativeFrom="paragraph">
                  <wp:posOffset>1089660</wp:posOffset>
                </wp:positionV>
                <wp:extent cx="447675" cy="0"/>
                <wp:effectExtent l="0" t="133350" r="0" b="13335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332.25pt;margin-top:85.8pt;width:35.25pt;height:0;z-index:25235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6607" behindDoc="0" locked="0" layoutInCell="1" allowOverlap="1" wp14:anchorId="1326D893" wp14:editId="544F3A85">
                <wp:simplePos x="0" y="0"/>
                <wp:positionH relativeFrom="column">
                  <wp:posOffset>4076700</wp:posOffset>
                </wp:positionH>
                <wp:positionV relativeFrom="paragraph">
                  <wp:posOffset>175260</wp:posOffset>
                </wp:positionV>
                <wp:extent cx="66675" cy="923925"/>
                <wp:effectExtent l="76200" t="19050" r="47625" b="4762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23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6" o:spid="_x0000_s1026" type="#_x0000_t32" style="position:absolute;margin-left:321pt;margin-top:13.8pt;width:5.25pt;height:72.75pt;z-index:25235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4559" behindDoc="0" locked="0" layoutInCell="1" allowOverlap="1" wp14:anchorId="7E84E637" wp14:editId="4B80CD62">
                <wp:simplePos x="0" y="0"/>
                <wp:positionH relativeFrom="column">
                  <wp:posOffset>3409950</wp:posOffset>
                </wp:positionH>
                <wp:positionV relativeFrom="paragraph">
                  <wp:posOffset>3810</wp:posOffset>
                </wp:positionV>
                <wp:extent cx="561975" cy="76200"/>
                <wp:effectExtent l="0" t="114300" r="0" b="7620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5" o:spid="_x0000_s1026" type="#_x0000_t32" style="position:absolute;margin-left:268.5pt;margin-top:.3pt;width:44.25pt;height:6pt;flip:y;z-index:25235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2511" behindDoc="0" locked="0" layoutInCell="1" allowOverlap="1" wp14:anchorId="2753F6C1" wp14:editId="5B2E0EE5">
                <wp:simplePos x="0" y="0"/>
                <wp:positionH relativeFrom="column">
                  <wp:posOffset>2305050</wp:posOffset>
                </wp:positionH>
                <wp:positionV relativeFrom="paragraph">
                  <wp:posOffset>80010</wp:posOffset>
                </wp:positionV>
                <wp:extent cx="1000125" cy="1095375"/>
                <wp:effectExtent l="19050" t="38100" r="47625" b="2857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095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181.5pt;margin-top:6.3pt;width:78.75pt;height:86.25pt;flip:y;z-index:25235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BD6D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0463" behindDoc="0" locked="0" layoutInCell="1" allowOverlap="1" wp14:anchorId="10FE5DA8" wp14:editId="095BB02E">
                <wp:simplePos x="0" y="0"/>
                <wp:positionH relativeFrom="column">
                  <wp:posOffset>2009775</wp:posOffset>
                </wp:positionH>
                <wp:positionV relativeFrom="paragraph">
                  <wp:posOffset>3146425</wp:posOffset>
                </wp:positionV>
                <wp:extent cx="295275" cy="172085"/>
                <wp:effectExtent l="19050" t="38100" r="47625" b="1841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72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3" o:spid="_x0000_s1026" type="#_x0000_t32" style="position:absolute;margin-left:158.25pt;margin-top:247.75pt;width:23.25pt;height:13.55pt;flip:y;z-index:25235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1247" behindDoc="0" locked="0" layoutInCell="1" allowOverlap="1" wp14:anchorId="1D828664" wp14:editId="336A6E37">
                <wp:simplePos x="0" y="0"/>
                <wp:positionH relativeFrom="column">
                  <wp:posOffset>2305050</wp:posOffset>
                </wp:positionH>
                <wp:positionV relativeFrom="paragraph">
                  <wp:posOffset>1356361</wp:posOffset>
                </wp:positionV>
                <wp:extent cx="85725" cy="1790699"/>
                <wp:effectExtent l="57150" t="38100" r="47625" b="1968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906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1" o:spid="_x0000_s1026" type="#_x0000_t32" style="position:absolute;margin-left:181.5pt;margin-top:106.8pt;width:6.75pt;height:141pt;flip:x y;z-index:25234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8415" behindDoc="0" locked="0" layoutInCell="1" allowOverlap="1" wp14:anchorId="1512FD30" wp14:editId="1487DFAD">
                <wp:simplePos x="0" y="0"/>
                <wp:positionH relativeFrom="column">
                  <wp:posOffset>1914525</wp:posOffset>
                </wp:positionH>
                <wp:positionV relativeFrom="paragraph">
                  <wp:posOffset>1442086</wp:posOffset>
                </wp:positionV>
                <wp:extent cx="95250" cy="1866899"/>
                <wp:effectExtent l="57150" t="19050" r="76200" b="3873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8668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150.75pt;margin-top:113.55pt;width:7.5pt;height:147pt;z-index:25234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7391" behindDoc="0" locked="0" layoutInCell="1" allowOverlap="1" wp14:anchorId="3B9C9D08" wp14:editId="024103B1">
                <wp:simplePos x="0" y="0"/>
                <wp:positionH relativeFrom="column">
                  <wp:posOffset>1409700</wp:posOffset>
                </wp:positionH>
                <wp:positionV relativeFrom="paragraph">
                  <wp:posOffset>1280160</wp:posOffset>
                </wp:positionV>
                <wp:extent cx="44767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11pt;margin-top:100.8pt;width:35.25pt;height:0;z-index:25234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6367" behindDoc="0" locked="0" layoutInCell="1" allowOverlap="1" wp14:anchorId="1337513B" wp14:editId="4C33F331">
                <wp:simplePos x="0" y="0"/>
                <wp:positionH relativeFrom="column">
                  <wp:posOffset>742950</wp:posOffset>
                </wp:positionH>
                <wp:positionV relativeFrom="paragraph">
                  <wp:posOffset>1442085</wp:posOffset>
                </wp:positionV>
                <wp:extent cx="552450" cy="1047750"/>
                <wp:effectExtent l="1905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04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58.5pt;margin-top:113.55pt;width:43.5pt;height:82.5pt;flip:y;z-index:25234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5343" behindDoc="0" locked="0" layoutInCell="1" allowOverlap="1" wp14:anchorId="00057679" wp14:editId="6C9EA0FF">
                <wp:simplePos x="0" y="0"/>
                <wp:positionH relativeFrom="column">
                  <wp:posOffset>180975</wp:posOffset>
                </wp:positionH>
                <wp:positionV relativeFrom="paragraph">
                  <wp:posOffset>4166235</wp:posOffset>
                </wp:positionV>
                <wp:extent cx="76200" cy="704850"/>
                <wp:effectExtent l="1143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4.25pt;margin-top:328.05pt;width:6pt;height:55.5pt;flip:x y;z-index:25234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0223" behindDoc="0" locked="0" layoutInCell="1" allowOverlap="1" wp14:anchorId="1C935AD0" wp14:editId="5C0FAEDC">
                <wp:simplePos x="0" y="0"/>
                <wp:positionH relativeFrom="column">
                  <wp:posOffset>257175</wp:posOffset>
                </wp:positionH>
                <wp:positionV relativeFrom="paragraph">
                  <wp:posOffset>2585086</wp:posOffset>
                </wp:positionV>
                <wp:extent cx="304800" cy="1333499"/>
                <wp:effectExtent l="19050" t="38100" r="57150" b="19685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334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20.25pt;margin-top:203.55pt;width:24pt;height:105pt;flip:y;z-index:25234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4319" behindDoc="0" locked="0" layoutInCell="1" allowOverlap="1" wp14:anchorId="60B40AD5" wp14:editId="76107035">
                <wp:simplePos x="0" y="0"/>
                <wp:positionH relativeFrom="column">
                  <wp:posOffset>381000</wp:posOffset>
                </wp:positionH>
                <wp:positionV relativeFrom="paragraph">
                  <wp:posOffset>4794885</wp:posOffset>
                </wp:positionV>
                <wp:extent cx="2162175" cy="133350"/>
                <wp:effectExtent l="38100" t="38100" r="952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0pt;margin-top:377.55pt;width:170.25pt;height:10.5pt;flip:x;z-index:25234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3295" behindDoc="0" locked="0" layoutInCell="1" allowOverlap="1" wp14:anchorId="6FAD917E" wp14:editId="70B392DF">
                <wp:simplePos x="0" y="0"/>
                <wp:positionH relativeFrom="column">
                  <wp:posOffset>2543175</wp:posOffset>
                </wp:positionH>
                <wp:positionV relativeFrom="paragraph">
                  <wp:posOffset>3308985</wp:posOffset>
                </wp:positionV>
                <wp:extent cx="104775" cy="1437640"/>
                <wp:effectExtent l="57150" t="19050" r="66675" b="482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437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00.25pt;margin-top:260.55pt;width:8.25pt;height:113.2pt;z-index:25234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EE2DA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342271" behindDoc="0" locked="0" layoutInCell="1" allowOverlap="1" wp14:anchorId="7B39EAC9" wp14:editId="77F11814">
                <wp:simplePos x="0" y="0"/>
                <wp:positionH relativeFrom="column">
                  <wp:posOffset>3429953</wp:posOffset>
                </wp:positionH>
                <wp:positionV relativeFrom="paragraph">
                  <wp:posOffset>952181</wp:posOffset>
                </wp:positionV>
                <wp:extent cx="1653818" cy="1310268"/>
                <wp:effectExtent l="0" t="0" r="99378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9453">
                          <a:off x="0" y="0"/>
                          <a:ext cx="1653818" cy="1310268"/>
                        </a:xfrm>
                        <a:prstGeom prst="arc">
                          <a:avLst>
                            <a:gd name="adj1" fmla="val 16200000"/>
                            <a:gd name="adj2" fmla="val 459995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7" o:spid="_x0000_s1026" style="position:absolute;margin-left:270.1pt;margin-top:74.95pt;width:130.2pt;height:103.15pt;rotation:3549269fd;z-index:25234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18,13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" path="m826909,nsc1032142,,1230042,60466,1382132,169643v209267,150221,307305,374662,260003,595230l826909,655134,826909,xem826909,nfc1032142,,1230042,60466,1382132,169643v209267,150221,307305,374662,260003,595230e" filled="f" strokecolor="black [3213]" strokeweight="3pt">
                <v:stroke dashstyle="dash"/>
                <v:path arrowok="t" o:connecttype="custom" o:connectlocs="826909,0;1382132,169643;1642135,764873" o:connectangles="0,0,0"/>
              </v:shape>
            </w:pict>
          </mc:Fallback>
        </mc:AlternateContent>
      </w:r>
      <w:r w:rsidR="00EE2DA2">
        <w:rPr>
          <w:noProof/>
          <w:lang w:eastAsia="en-AU"/>
        </w:rPr>
        <w:drawing>
          <wp:inline distT="0" distB="0" distL="0" distR="0" wp14:anchorId="7735A93B" wp14:editId="60AA20E9">
            <wp:extent cx="5943600" cy="3630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E2DA2">
        <w:rPr>
          <w:noProof/>
          <w:lang w:eastAsia="en-AU"/>
        </w:rPr>
        <w:drawing>
          <wp:inline distT="0" distB="0" distL="0" distR="0" wp14:anchorId="79BD7ACF" wp14:editId="751D542D">
            <wp:extent cx="5943600" cy="1420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94" w:rsidRPr="00FA7F72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78783" behindDoc="0" locked="0" layoutInCell="1" allowOverlap="1" wp14:anchorId="7C8FE10A" wp14:editId="36B92E00">
                <wp:simplePos x="0" y="0"/>
                <wp:positionH relativeFrom="column">
                  <wp:posOffset>9646920</wp:posOffset>
                </wp:positionH>
                <wp:positionV relativeFrom="paragraph">
                  <wp:posOffset>3669030</wp:posOffset>
                </wp:positionV>
                <wp:extent cx="563880" cy="733425"/>
                <wp:effectExtent l="0" t="0" r="26670" b="2857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94" w:rsidRPr="002176D0" w:rsidRDefault="008C2594" w:rsidP="008C2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76D0">
                              <w:rPr>
                                <w:b/>
                                <w:sz w:val="24"/>
                                <w:szCs w:val="24"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59.6pt;margin-top:288.9pt;width:44.4pt;height:57.75pt;z-index:25227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" fillcolor="black [3213]">
                <v:textbox>
                  <w:txbxContent>
                    <w:p w:rsidR="008C2594" w:rsidRPr="002176D0" w:rsidRDefault="008C2594" w:rsidP="008C2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176D0">
                        <w:rPr>
                          <w:b/>
                          <w:sz w:val="24"/>
                          <w:szCs w:val="24"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D4D" w:rsidRPr="00A26963" w:rsidSect="00A26963">
      <w:pgSz w:w="11906" w:h="16838"/>
      <w:pgMar w:top="624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6E" w:rsidRDefault="004A016E" w:rsidP="00ED2CA5">
      <w:pPr>
        <w:spacing w:after="0" w:line="240" w:lineRule="auto"/>
      </w:pPr>
      <w:r>
        <w:separator/>
      </w:r>
    </w:p>
  </w:endnote>
  <w:endnote w:type="continuationSeparator" w:id="0">
    <w:p w:rsidR="004A016E" w:rsidRDefault="004A016E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6E" w:rsidRDefault="004A016E" w:rsidP="00ED2CA5">
      <w:pPr>
        <w:spacing w:after="0" w:line="240" w:lineRule="auto"/>
      </w:pPr>
      <w:r>
        <w:separator/>
      </w:r>
    </w:p>
  </w:footnote>
  <w:footnote w:type="continuationSeparator" w:id="0">
    <w:p w:rsidR="004A016E" w:rsidRDefault="004A016E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5FCADA44" wp14:editId="042450A0">
          <wp:extent cx="1022555" cy="546297"/>
          <wp:effectExtent l="0" t="0" r="635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891"/>
    <w:multiLevelType w:val="hybridMultilevel"/>
    <w:tmpl w:val="269C86C2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36A6"/>
    <w:multiLevelType w:val="hybridMultilevel"/>
    <w:tmpl w:val="873ECD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F3026"/>
    <w:multiLevelType w:val="hybridMultilevel"/>
    <w:tmpl w:val="BFCCA528"/>
    <w:lvl w:ilvl="0" w:tplc="30AC983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12B73"/>
    <w:multiLevelType w:val="hybridMultilevel"/>
    <w:tmpl w:val="3634BDE0"/>
    <w:lvl w:ilvl="0" w:tplc="1D408C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475FF"/>
    <w:multiLevelType w:val="hybridMultilevel"/>
    <w:tmpl w:val="2F6EDC1E"/>
    <w:lvl w:ilvl="0" w:tplc="78885B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73C45"/>
    <w:multiLevelType w:val="hybridMultilevel"/>
    <w:tmpl w:val="929A9B2A"/>
    <w:lvl w:ilvl="0" w:tplc="4BEE73F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4AD8"/>
    <w:multiLevelType w:val="hybridMultilevel"/>
    <w:tmpl w:val="6C64D43C"/>
    <w:lvl w:ilvl="0" w:tplc="AA08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F5A42"/>
    <w:multiLevelType w:val="hybridMultilevel"/>
    <w:tmpl w:val="23586B44"/>
    <w:lvl w:ilvl="0" w:tplc="843E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2927"/>
    <w:multiLevelType w:val="hybridMultilevel"/>
    <w:tmpl w:val="EF201D72"/>
    <w:lvl w:ilvl="0" w:tplc="1AB8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D8297D"/>
    <w:multiLevelType w:val="hybridMultilevel"/>
    <w:tmpl w:val="42B8F9A0"/>
    <w:lvl w:ilvl="0" w:tplc="C0D8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10637"/>
    <w:multiLevelType w:val="hybridMultilevel"/>
    <w:tmpl w:val="8BF26AC4"/>
    <w:lvl w:ilvl="0" w:tplc="DED8A4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C40AD3"/>
    <w:multiLevelType w:val="hybridMultilevel"/>
    <w:tmpl w:val="27BCC716"/>
    <w:lvl w:ilvl="0" w:tplc="5B2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121F90"/>
    <w:multiLevelType w:val="hybridMultilevel"/>
    <w:tmpl w:val="12B2B08E"/>
    <w:lvl w:ilvl="0" w:tplc="18AE2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8F4898"/>
    <w:multiLevelType w:val="hybridMultilevel"/>
    <w:tmpl w:val="828483DE"/>
    <w:lvl w:ilvl="0" w:tplc="7F2A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98635A"/>
    <w:multiLevelType w:val="hybridMultilevel"/>
    <w:tmpl w:val="7A302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27171"/>
    <w:multiLevelType w:val="hybridMultilevel"/>
    <w:tmpl w:val="3F065360"/>
    <w:lvl w:ilvl="0" w:tplc="0338BBDA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7768B8"/>
    <w:multiLevelType w:val="hybridMultilevel"/>
    <w:tmpl w:val="671E75F2"/>
    <w:lvl w:ilvl="0" w:tplc="DEF6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44133C"/>
    <w:multiLevelType w:val="hybridMultilevel"/>
    <w:tmpl w:val="E5B62C86"/>
    <w:lvl w:ilvl="0" w:tplc="4ED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7B1281"/>
    <w:multiLevelType w:val="hybridMultilevel"/>
    <w:tmpl w:val="174055F6"/>
    <w:lvl w:ilvl="0" w:tplc="E896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F68FA"/>
    <w:multiLevelType w:val="hybridMultilevel"/>
    <w:tmpl w:val="A12A7AFE"/>
    <w:lvl w:ilvl="0" w:tplc="751C4A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F56182"/>
    <w:multiLevelType w:val="hybridMultilevel"/>
    <w:tmpl w:val="FAD6B07A"/>
    <w:lvl w:ilvl="0" w:tplc="CED42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57184"/>
    <w:multiLevelType w:val="hybridMultilevel"/>
    <w:tmpl w:val="23586B44"/>
    <w:lvl w:ilvl="0" w:tplc="843E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F7014"/>
    <w:multiLevelType w:val="hybridMultilevel"/>
    <w:tmpl w:val="E1DE9E2E"/>
    <w:lvl w:ilvl="0" w:tplc="8408983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547A22"/>
    <w:multiLevelType w:val="hybridMultilevel"/>
    <w:tmpl w:val="55C4C46E"/>
    <w:lvl w:ilvl="0" w:tplc="C6E6234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B7683"/>
    <w:multiLevelType w:val="hybridMultilevel"/>
    <w:tmpl w:val="32C8AB3A"/>
    <w:lvl w:ilvl="0" w:tplc="7FB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9545E3"/>
    <w:multiLevelType w:val="hybridMultilevel"/>
    <w:tmpl w:val="EC2A880C"/>
    <w:lvl w:ilvl="0" w:tplc="82CE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4"/>
  </w:num>
  <w:num w:numId="5">
    <w:abstractNumId w:val="16"/>
  </w:num>
  <w:num w:numId="6">
    <w:abstractNumId w:val="29"/>
  </w:num>
  <w:num w:numId="7">
    <w:abstractNumId w:val="12"/>
  </w:num>
  <w:num w:numId="8">
    <w:abstractNumId w:val="3"/>
  </w:num>
  <w:num w:numId="9">
    <w:abstractNumId w:val="13"/>
  </w:num>
  <w:num w:numId="10">
    <w:abstractNumId w:val="21"/>
  </w:num>
  <w:num w:numId="11">
    <w:abstractNumId w:val="24"/>
  </w:num>
  <w:num w:numId="12">
    <w:abstractNumId w:val="17"/>
  </w:num>
  <w:num w:numId="13">
    <w:abstractNumId w:val="32"/>
  </w:num>
  <w:num w:numId="14">
    <w:abstractNumId w:val="22"/>
  </w:num>
  <w:num w:numId="15">
    <w:abstractNumId w:val="19"/>
  </w:num>
  <w:num w:numId="16">
    <w:abstractNumId w:val="33"/>
  </w:num>
  <w:num w:numId="17">
    <w:abstractNumId w:val="9"/>
  </w:num>
  <w:num w:numId="18">
    <w:abstractNumId w:val="20"/>
  </w:num>
  <w:num w:numId="19">
    <w:abstractNumId w:val="25"/>
  </w:num>
  <w:num w:numId="20">
    <w:abstractNumId w:val="23"/>
  </w:num>
  <w:num w:numId="21">
    <w:abstractNumId w:val="15"/>
  </w:num>
  <w:num w:numId="22">
    <w:abstractNumId w:val="0"/>
  </w:num>
  <w:num w:numId="23">
    <w:abstractNumId w:val="4"/>
  </w:num>
  <w:num w:numId="24">
    <w:abstractNumId w:val="27"/>
  </w:num>
  <w:num w:numId="25">
    <w:abstractNumId w:val="26"/>
  </w:num>
  <w:num w:numId="26">
    <w:abstractNumId w:val="18"/>
  </w:num>
  <w:num w:numId="27">
    <w:abstractNumId w:val="31"/>
  </w:num>
  <w:num w:numId="28">
    <w:abstractNumId w:val="28"/>
  </w:num>
  <w:num w:numId="29">
    <w:abstractNumId w:val="5"/>
  </w:num>
  <w:num w:numId="30">
    <w:abstractNumId w:val="1"/>
  </w:num>
  <w:num w:numId="31">
    <w:abstractNumId w:val="7"/>
  </w:num>
  <w:num w:numId="32">
    <w:abstractNumId w:val="2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24854"/>
    <w:rsid w:val="00030D2E"/>
    <w:rsid w:val="000341CF"/>
    <w:rsid w:val="00052BDB"/>
    <w:rsid w:val="00076A0C"/>
    <w:rsid w:val="000D32CA"/>
    <w:rsid w:val="000E08CA"/>
    <w:rsid w:val="000E5518"/>
    <w:rsid w:val="00100025"/>
    <w:rsid w:val="00104791"/>
    <w:rsid w:val="00117D04"/>
    <w:rsid w:val="001315D9"/>
    <w:rsid w:val="00137834"/>
    <w:rsid w:val="00164544"/>
    <w:rsid w:val="001E1ECB"/>
    <w:rsid w:val="001F6609"/>
    <w:rsid w:val="001F7E1E"/>
    <w:rsid w:val="002027DD"/>
    <w:rsid w:val="002176D0"/>
    <w:rsid w:val="00224EB6"/>
    <w:rsid w:val="00224FFC"/>
    <w:rsid w:val="002533D0"/>
    <w:rsid w:val="00257E60"/>
    <w:rsid w:val="00262FAC"/>
    <w:rsid w:val="00277A6B"/>
    <w:rsid w:val="00286A3B"/>
    <w:rsid w:val="002A125A"/>
    <w:rsid w:val="002A212C"/>
    <w:rsid w:val="002B3C1B"/>
    <w:rsid w:val="002C6CCD"/>
    <w:rsid w:val="002E1757"/>
    <w:rsid w:val="002E1CBC"/>
    <w:rsid w:val="002E59C2"/>
    <w:rsid w:val="003009BD"/>
    <w:rsid w:val="00310FCA"/>
    <w:rsid w:val="00315230"/>
    <w:rsid w:val="003274F8"/>
    <w:rsid w:val="00327F72"/>
    <w:rsid w:val="003658A7"/>
    <w:rsid w:val="003814F5"/>
    <w:rsid w:val="00387F57"/>
    <w:rsid w:val="003A6DEF"/>
    <w:rsid w:val="003C6807"/>
    <w:rsid w:val="003D6CE6"/>
    <w:rsid w:val="003E18F3"/>
    <w:rsid w:val="0041720D"/>
    <w:rsid w:val="00440DBC"/>
    <w:rsid w:val="0044201B"/>
    <w:rsid w:val="0044543F"/>
    <w:rsid w:val="00463861"/>
    <w:rsid w:val="004A016E"/>
    <w:rsid w:val="004B1CBC"/>
    <w:rsid w:val="004C2933"/>
    <w:rsid w:val="004E7847"/>
    <w:rsid w:val="00507323"/>
    <w:rsid w:val="00510EC1"/>
    <w:rsid w:val="00521E4E"/>
    <w:rsid w:val="005713C6"/>
    <w:rsid w:val="0059284F"/>
    <w:rsid w:val="005A06A9"/>
    <w:rsid w:val="005A6307"/>
    <w:rsid w:val="005C31FD"/>
    <w:rsid w:val="005D5321"/>
    <w:rsid w:val="005E1918"/>
    <w:rsid w:val="005F0D96"/>
    <w:rsid w:val="005F6171"/>
    <w:rsid w:val="00601977"/>
    <w:rsid w:val="00605D37"/>
    <w:rsid w:val="006151BA"/>
    <w:rsid w:val="00624368"/>
    <w:rsid w:val="006265ED"/>
    <w:rsid w:val="00667FA9"/>
    <w:rsid w:val="0067311D"/>
    <w:rsid w:val="006749FE"/>
    <w:rsid w:val="006B220B"/>
    <w:rsid w:val="006B7B54"/>
    <w:rsid w:val="006C101F"/>
    <w:rsid w:val="006D3AE6"/>
    <w:rsid w:val="00731D1A"/>
    <w:rsid w:val="00754922"/>
    <w:rsid w:val="007630CF"/>
    <w:rsid w:val="00774127"/>
    <w:rsid w:val="00792E46"/>
    <w:rsid w:val="007E298C"/>
    <w:rsid w:val="007F2147"/>
    <w:rsid w:val="008007AD"/>
    <w:rsid w:val="00826E6E"/>
    <w:rsid w:val="00827943"/>
    <w:rsid w:val="00845531"/>
    <w:rsid w:val="00852CEF"/>
    <w:rsid w:val="00855FA5"/>
    <w:rsid w:val="00880742"/>
    <w:rsid w:val="00882B93"/>
    <w:rsid w:val="008A3028"/>
    <w:rsid w:val="008B4ABC"/>
    <w:rsid w:val="008B783B"/>
    <w:rsid w:val="008C2594"/>
    <w:rsid w:val="008D5180"/>
    <w:rsid w:val="008D5684"/>
    <w:rsid w:val="008E2DAC"/>
    <w:rsid w:val="008E3CAC"/>
    <w:rsid w:val="008F5F16"/>
    <w:rsid w:val="00907A9F"/>
    <w:rsid w:val="00910E60"/>
    <w:rsid w:val="00914A97"/>
    <w:rsid w:val="0095396A"/>
    <w:rsid w:val="00972667"/>
    <w:rsid w:val="00975D4F"/>
    <w:rsid w:val="00982AE9"/>
    <w:rsid w:val="009A1B99"/>
    <w:rsid w:val="009B4148"/>
    <w:rsid w:val="009D04B1"/>
    <w:rsid w:val="009D1AEA"/>
    <w:rsid w:val="009E6212"/>
    <w:rsid w:val="00A05ACE"/>
    <w:rsid w:val="00A2637B"/>
    <w:rsid w:val="00A26963"/>
    <w:rsid w:val="00A642E9"/>
    <w:rsid w:val="00A70D8F"/>
    <w:rsid w:val="00A818AD"/>
    <w:rsid w:val="00A91DEB"/>
    <w:rsid w:val="00AA1FEF"/>
    <w:rsid w:val="00AC520E"/>
    <w:rsid w:val="00AF0A5C"/>
    <w:rsid w:val="00B00DF1"/>
    <w:rsid w:val="00B37EF3"/>
    <w:rsid w:val="00B86461"/>
    <w:rsid w:val="00B90CB5"/>
    <w:rsid w:val="00BA0A7E"/>
    <w:rsid w:val="00BA782A"/>
    <w:rsid w:val="00BD6D3C"/>
    <w:rsid w:val="00BF1B19"/>
    <w:rsid w:val="00C07630"/>
    <w:rsid w:val="00C10233"/>
    <w:rsid w:val="00C253E9"/>
    <w:rsid w:val="00C47B4B"/>
    <w:rsid w:val="00C675A7"/>
    <w:rsid w:val="00C777E2"/>
    <w:rsid w:val="00C93A52"/>
    <w:rsid w:val="00CB19B2"/>
    <w:rsid w:val="00CB4A6D"/>
    <w:rsid w:val="00CB5CA3"/>
    <w:rsid w:val="00CD6BA2"/>
    <w:rsid w:val="00CF2A3B"/>
    <w:rsid w:val="00CF7089"/>
    <w:rsid w:val="00D04627"/>
    <w:rsid w:val="00D17811"/>
    <w:rsid w:val="00D8112F"/>
    <w:rsid w:val="00D830E1"/>
    <w:rsid w:val="00D83E0D"/>
    <w:rsid w:val="00DB6281"/>
    <w:rsid w:val="00DC2F67"/>
    <w:rsid w:val="00DC42CC"/>
    <w:rsid w:val="00DC44B1"/>
    <w:rsid w:val="00DD7616"/>
    <w:rsid w:val="00E00D4D"/>
    <w:rsid w:val="00E045ED"/>
    <w:rsid w:val="00E124E0"/>
    <w:rsid w:val="00E21378"/>
    <w:rsid w:val="00E556CD"/>
    <w:rsid w:val="00ED2CA5"/>
    <w:rsid w:val="00ED6727"/>
    <w:rsid w:val="00EE2DA2"/>
    <w:rsid w:val="00EE2EE7"/>
    <w:rsid w:val="00EE4C14"/>
    <w:rsid w:val="00F43A08"/>
    <w:rsid w:val="00F5167F"/>
    <w:rsid w:val="00F60E55"/>
    <w:rsid w:val="00F67F94"/>
    <w:rsid w:val="00F70CDF"/>
    <w:rsid w:val="00F876F5"/>
    <w:rsid w:val="00FA7F72"/>
    <w:rsid w:val="00FC0005"/>
    <w:rsid w:val="00FC6E69"/>
    <w:rsid w:val="00FE5F2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451B-2163-437F-AF66-836E7FE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2</cp:revision>
  <cp:lastPrinted>2012-08-02T12:48:00Z</cp:lastPrinted>
  <dcterms:created xsi:type="dcterms:W3CDTF">2015-03-05T11:25:00Z</dcterms:created>
  <dcterms:modified xsi:type="dcterms:W3CDTF">2015-03-05T11:25:00Z</dcterms:modified>
</cp:coreProperties>
</file>